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2F8" w:rsidRPr="009479E1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     3 нче </w:t>
      </w:r>
      <w:r w:rsidRPr="003212D0">
        <w:rPr>
          <w:rFonts w:ascii="Times New Roman" w:hAnsi="Times New Roman" w:cs="Times New Roman"/>
          <w:sz w:val="28"/>
          <w:szCs w:val="28"/>
          <w:lang w:val="tt-RU"/>
        </w:rPr>
        <w:t>сыйныфта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рус телендә сөйлә</w:t>
      </w:r>
      <w:r w:rsidR="00B33191">
        <w:rPr>
          <w:rFonts w:ascii="Times New Roman" w:hAnsi="Times New Roman" w:cs="Times New Roman"/>
          <w:sz w:val="28"/>
          <w:szCs w:val="28"/>
          <w:lang w:val="tt-RU"/>
        </w:rPr>
        <w:t xml:space="preserve">шүче балалар өчен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әдәби укудан тематик план</w:t>
      </w:r>
      <w:r w:rsidR="009479E1">
        <w:rPr>
          <w:rFonts w:ascii="Times New Roman" w:hAnsi="Times New Roman" w:cs="Times New Roman"/>
          <w:sz w:val="28"/>
          <w:szCs w:val="28"/>
          <w:lang w:val="tt-RU"/>
        </w:rPr>
        <w:t xml:space="preserve"> (</w:t>
      </w:r>
      <w:r w:rsidR="009479E1" w:rsidRPr="009479E1">
        <w:rPr>
          <w:rFonts w:ascii="Times New Roman" w:hAnsi="Times New Roman" w:cs="Times New Roman"/>
          <w:lang w:val="tt-RU"/>
        </w:rPr>
        <w:t>Р.З.Хәйдәрованың “Күңелле татар теле” (2013 ел) дәреслеге буенча)</w:t>
      </w: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tbl>
      <w:tblPr>
        <w:tblStyle w:val="a7"/>
        <w:tblW w:w="0" w:type="auto"/>
        <w:tblLook w:val="04A0"/>
      </w:tblPr>
      <w:tblGrid>
        <w:gridCol w:w="799"/>
        <w:gridCol w:w="3248"/>
        <w:gridCol w:w="824"/>
        <w:gridCol w:w="3346"/>
        <w:gridCol w:w="1919"/>
        <w:gridCol w:w="2043"/>
        <w:gridCol w:w="758"/>
        <w:gridCol w:w="769"/>
        <w:gridCol w:w="1080"/>
      </w:tblGrid>
      <w:tr w:rsidR="006E32F8" w:rsidTr="00430609">
        <w:trPr>
          <w:trHeight w:val="255"/>
        </w:trPr>
        <w:tc>
          <w:tcPr>
            <w:tcW w:w="798" w:type="dxa"/>
            <w:vMerge w:val="restart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Дәрес</w:t>
            </w:r>
          </w:p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№</w:t>
            </w:r>
          </w:p>
        </w:tc>
        <w:tc>
          <w:tcPr>
            <w:tcW w:w="3265" w:type="dxa"/>
            <w:vMerge w:val="restart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Тема</w:t>
            </w:r>
          </w:p>
        </w:tc>
        <w:tc>
          <w:tcPr>
            <w:tcW w:w="825" w:type="dxa"/>
            <w:vMerge w:val="restart"/>
          </w:tcPr>
          <w:p w:rsidR="006E32F8" w:rsidRPr="00266B5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Дәрес</w:t>
            </w:r>
          </w:p>
          <w:p w:rsidR="006E32F8" w:rsidRPr="00266B5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тибы</w:t>
            </w:r>
          </w:p>
        </w:tc>
        <w:tc>
          <w:tcPr>
            <w:tcW w:w="3366" w:type="dxa"/>
            <w:vMerge w:val="restart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Коммуникатив максат (дәреснең предмет нәтиҗәсе)</w:t>
            </w:r>
          </w:p>
        </w:tc>
        <w:tc>
          <w:tcPr>
            <w:tcW w:w="3969" w:type="dxa"/>
            <w:gridSpan w:val="2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Сөйләм материалы</w:t>
            </w:r>
          </w:p>
        </w:tc>
        <w:tc>
          <w:tcPr>
            <w:tcW w:w="1506" w:type="dxa"/>
            <w:gridSpan w:val="2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Үткәрү вакыты</w:t>
            </w:r>
          </w:p>
        </w:tc>
        <w:tc>
          <w:tcPr>
            <w:tcW w:w="1057" w:type="dxa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Искәрмә</w:t>
            </w:r>
          </w:p>
        </w:tc>
      </w:tr>
      <w:tr w:rsidR="006E32F8" w:rsidTr="00430609">
        <w:trPr>
          <w:trHeight w:val="255"/>
        </w:trPr>
        <w:tc>
          <w:tcPr>
            <w:tcW w:w="798" w:type="dxa"/>
            <w:vMerge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265" w:type="dxa"/>
            <w:vMerge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25" w:type="dxa"/>
            <w:vMerge/>
          </w:tcPr>
          <w:p w:rsidR="006E32F8" w:rsidRPr="00266B5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3366" w:type="dxa"/>
            <w:vMerge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1926" w:type="dxa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Сүзләр</w:t>
            </w:r>
          </w:p>
        </w:tc>
        <w:tc>
          <w:tcPr>
            <w:tcW w:w="2043" w:type="dxa"/>
          </w:tcPr>
          <w:p w:rsidR="006E32F8" w:rsidRPr="00266B56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266B56">
              <w:rPr>
                <w:rFonts w:ascii="Times New Roman" w:hAnsi="Times New Roman" w:cs="Times New Roman"/>
                <w:b/>
                <w:lang w:val="tt-RU"/>
              </w:rPr>
              <w:t>Грамматик материал</w:t>
            </w:r>
          </w:p>
        </w:tc>
        <w:tc>
          <w:tcPr>
            <w:tcW w:w="756" w:type="dxa"/>
          </w:tcPr>
          <w:p w:rsidR="006E32F8" w:rsidRPr="00266B56" w:rsidRDefault="00266B56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п</w:t>
            </w:r>
            <w:r w:rsidR="006E32F8" w:rsidRPr="00266B56">
              <w:rPr>
                <w:rFonts w:ascii="Times New Roman" w:hAnsi="Times New Roman" w:cs="Times New Roman"/>
                <w:b/>
                <w:lang w:val="tt-RU"/>
              </w:rPr>
              <w:t>лан.</w:t>
            </w:r>
          </w:p>
        </w:tc>
        <w:tc>
          <w:tcPr>
            <w:tcW w:w="750" w:type="dxa"/>
          </w:tcPr>
          <w:p w:rsidR="006E32F8" w:rsidRPr="00266B56" w:rsidRDefault="00266B56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lang w:val="tt-RU"/>
              </w:rPr>
              <w:t>ф</w:t>
            </w:r>
            <w:r w:rsidR="006E32F8" w:rsidRPr="00266B56">
              <w:rPr>
                <w:rFonts w:ascii="Times New Roman" w:hAnsi="Times New Roman" w:cs="Times New Roman"/>
                <w:b/>
                <w:lang w:val="tt-RU"/>
              </w:rPr>
              <w:t>акт.</w:t>
            </w:r>
          </w:p>
        </w:tc>
        <w:tc>
          <w:tcPr>
            <w:tcW w:w="1057" w:type="dxa"/>
          </w:tcPr>
          <w:p w:rsidR="006E32F8" w:rsidRPr="00266B5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</w:tr>
      <w:tr w:rsidR="006E32F8" w:rsidRPr="009479E1" w:rsidTr="00430609">
        <w:tc>
          <w:tcPr>
            <w:tcW w:w="14786" w:type="dxa"/>
            <w:gridSpan w:val="9"/>
          </w:tcPr>
          <w:p w:rsidR="006E32F8" w:rsidRPr="0060648A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60648A">
              <w:rPr>
                <w:rFonts w:ascii="Times New Roman" w:hAnsi="Times New Roman" w:cs="Times New Roman"/>
                <w:b/>
                <w:lang w:val="tt-RU"/>
              </w:rPr>
              <w:t>Тема:</w:t>
            </w:r>
            <w:r w:rsidR="00CE34A3">
              <w:rPr>
                <w:rFonts w:ascii="Times New Roman" w:hAnsi="Times New Roman" w:cs="Times New Roman"/>
                <w:b/>
                <w:lang w:val="tt-RU"/>
              </w:rPr>
              <w:t xml:space="preserve"> “Белем бәйрәме” (19</w:t>
            </w:r>
            <w:r w:rsidRPr="0060648A">
              <w:rPr>
                <w:rFonts w:ascii="Times New Roman" w:hAnsi="Times New Roman" w:cs="Times New Roman"/>
                <w:b/>
                <w:lang w:val="tt-RU"/>
              </w:rPr>
              <w:t xml:space="preserve"> сәгат</w:t>
            </w:r>
            <w:proofErr w:type="spellStart"/>
            <w:r w:rsidRPr="0060648A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60648A">
              <w:rPr>
                <w:rFonts w:ascii="Times New Roman" w:hAnsi="Times New Roman" w:cs="Times New Roman"/>
                <w:b/>
                <w:lang w:val="tt-RU"/>
              </w:rPr>
              <w:t>)</w:t>
            </w:r>
          </w:p>
          <w:p w:rsidR="006E32F8" w:rsidRPr="0060648A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60648A">
              <w:rPr>
                <w:rFonts w:ascii="Times New Roman" w:hAnsi="Times New Roman" w:cs="Times New Roman"/>
                <w:b/>
                <w:lang w:val="tt-RU"/>
              </w:rPr>
              <w:t>Регулятив универсаль уку гамәлләре: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Эшләнлек өчен эш урынын әзерләү; укытучы ярдәме белән максат кую һәм эшне планлаштырырга өйрәнү; эш тәртибен аңлап, уку эшчәнлеген оештыра белү; билгеләнгән критерийларга таянып, эш сыйфатына бәя бирә белү.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3212D0">
              <w:rPr>
                <w:rFonts w:ascii="Times New Roman" w:hAnsi="Times New Roman" w:cs="Times New Roman"/>
                <w:b/>
                <w:lang w:val="tt-RU"/>
              </w:rPr>
              <w:t>Танып белү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60648A">
              <w:rPr>
                <w:rFonts w:ascii="Times New Roman" w:hAnsi="Times New Roman" w:cs="Times New Roman"/>
                <w:b/>
                <w:lang w:val="tt-RU"/>
              </w:rPr>
              <w:t>универсаль уку гамәлләре: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ңлап уку; тиешле мәг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лүматны сайлап алу; төп мәг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лүматны аеру; фикерләрне логик чылбырга салу; иҗади һәм эзләнү характерындагы проблеманы билгеләү, аларны чишү өчен алгоритм булдыру; об</w:t>
            </w:r>
            <w:r w:rsidRPr="003212D0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ектларны чагыштыру; классифика</w:t>
            </w:r>
            <w:r w:rsidRPr="003212D0">
              <w:rPr>
                <w:rFonts w:ascii="Times New Roman" w:hAnsi="Times New Roman" w:cs="Times New Roman"/>
                <w:lang w:val="tt-RU"/>
              </w:rPr>
              <w:t>ц</w:t>
            </w:r>
            <w:r>
              <w:rPr>
                <w:rFonts w:ascii="Times New Roman" w:hAnsi="Times New Roman" w:cs="Times New Roman"/>
                <w:lang w:val="tt-RU"/>
              </w:rPr>
              <w:t>ияләү өчен уртак билгеләрне билгеләү; эшчәнлек про</w:t>
            </w:r>
            <w:r w:rsidRPr="003212D0">
              <w:rPr>
                <w:rFonts w:ascii="Times New Roman" w:hAnsi="Times New Roman" w:cs="Times New Roman"/>
                <w:lang w:val="tt-RU"/>
              </w:rPr>
              <w:t>ц</w:t>
            </w:r>
            <w:r>
              <w:rPr>
                <w:rFonts w:ascii="Times New Roman" w:hAnsi="Times New Roman" w:cs="Times New Roman"/>
                <w:lang w:val="tt-RU"/>
              </w:rPr>
              <w:t>ессында контроль һәм бә</w:t>
            </w:r>
            <w:r w:rsidRPr="003212D0">
              <w:rPr>
                <w:rFonts w:ascii="Times New Roman" w:hAnsi="Times New Roman" w:cs="Times New Roman"/>
                <w:lang w:val="tt-RU"/>
              </w:rPr>
              <w:t>я бир</w:t>
            </w:r>
            <w:r>
              <w:rPr>
                <w:rFonts w:ascii="Times New Roman" w:hAnsi="Times New Roman" w:cs="Times New Roman"/>
                <w:lang w:val="tt-RU"/>
              </w:rPr>
              <w:t>ү.</w:t>
            </w:r>
          </w:p>
          <w:p w:rsidR="006E32F8" w:rsidRPr="0060648A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3212D0">
              <w:rPr>
                <w:rFonts w:ascii="Times New Roman" w:hAnsi="Times New Roman" w:cs="Times New Roman"/>
                <w:b/>
                <w:lang w:val="tt-RU"/>
              </w:rPr>
              <w:t>Коммуникатив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60648A">
              <w:rPr>
                <w:rFonts w:ascii="Times New Roman" w:hAnsi="Times New Roman" w:cs="Times New Roman"/>
                <w:b/>
                <w:lang w:val="tt-RU"/>
              </w:rPr>
              <w:t>универсаль уку гамәлләре:</w:t>
            </w:r>
          </w:p>
          <w:p w:rsidR="006E32F8" w:rsidRPr="0060648A" w:rsidRDefault="006E32F8" w:rsidP="00927F75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ңгәмәдәш белән аралашу калыбын төзү; әңгәмәдәшнең аралашу холкы белән идарә итү.</w:t>
            </w:r>
          </w:p>
        </w:tc>
      </w:tr>
      <w:tr w:rsidR="006E32F8" w:rsidTr="00430609">
        <w:tc>
          <w:tcPr>
            <w:tcW w:w="798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35461E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енче сентябр</w:t>
            </w:r>
            <w:proofErr w:type="spellStart"/>
            <w:r>
              <w:rPr>
                <w:rFonts w:ascii="Times New Roman" w:hAnsi="Times New Roman" w:cs="Times New Roman"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tt-RU"/>
              </w:rPr>
              <w:t>белем бәйрәме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енче сентябр</w:t>
            </w:r>
            <w:r w:rsidRPr="0035461E">
              <w:rPr>
                <w:rFonts w:ascii="Times New Roman" w:hAnsi="Times New Roman" w:cs="Times New Roman"/>
                <w:lang w:val="tt-RU"/>
              </w:rPr>
              <w:t xml:space="preserve">ь – </w:t>
            </w:r>
            <w:r>
              <w:rPr>
                <w:rFonts w:ascii="Times New Roman" w:hAnsi="Times New Roman" w:cs="Times New Roman"/>
                <w:lang w:val="tt-RU"/>
              </w:rPr>
              <w:t>белем бәйрәме турында сөйли, укытучыны, дустыңны бәйрәм белән котлый белү.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үген, белем бәйрәме, башлана, хөрмәтле, котлыйм, уңышлар, телим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35461E">
              <w:rPr>
                <w:rFonts w:ascii="Times New Roman" w:hAnsi="Times New Roman" w:cs="Times New Roman"/>
                <w:i/>
                <w:lang w:val="tt-RU"/>
              </w:rPr>
              <w:t>Син, сез</w:t>
            </w:r>
            <w:r>
              <w:rPr>
                <w:rFonts w:ascii="Times New Roman" w:hAnsi="Times New Roman" w:cs="Times New Roman"/>
                <w:lang w:val="tt-RU"/>
              </w:rPr>
              <w:t xml:space="preserve"> зат алмашлыкларының төшем, юнәлеш килеше формасы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35461E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>Кая? кайда? кайдан</w:t>
            </w:r>
            <w:r w:rsidRPr="0035461E">
              <w:rPr>
                <w:rFonts w:ascii="Times New Roman" w:hAnsi="Times New Roman" w:cs="Times New Roman"/>
                <w:i/>
                <w:lang w:val="tt-RU"/>
              </w:rPr>
              <w:t>?</w:t>
            </w:r>
            <w:r>
              <w:rPr>
                <w:rFonts w:ascii="Times New Roman" w:hAnsi="Times New Roman" w:cs="Times New Roman"/>
                <w:lang w:val="tt-RU"/>
              </w:rPr>
              <w:t xml:space="preserve"> сораулары һәм аларга җавап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6E32F8" w:rsidRPr="00310FE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әктәпкә барганны, мәктәптә укыганны, мәктәптән кайтканны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Tr="00430609">
        <w:tc>
          <w:tcPr>
            <w:tcW w:w="798" w:type="dxa"/>
          </w:tcPr>
          <w:p w:rsidR="002935CE" w:rsidRDefault="002935CE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</w:p>
          <w:p w:rsidR="00CC7CA9" w:rsidRDefault="00CC7CA9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)</w:t>
            </w:r>
          </w:p>
          <w:p w:rsidR="006E32F8" w:rsidRDefault="006E32F8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DD64C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-10 га кадәр саннар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DD64C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-10 га кадәр саннар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өсләр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предметларның төсен, санын кулланып, үзеңә сорый белү </w:t>
            </w:r>
            <w:r w:rsidRPr="00DD64C4">
              <w:rPr>
                <w:rFonts w:ascii="Times New Roman" w:hAnsi="Times New Roman" w:cs="Times New Roman"/>
                <w:i/>
                <w:lang w:val="tt-RU"/>
              </w:rPr>
              <w:t>(Миңа биш каләм бир әле).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Төсләр, нинди, шакмаклы, буйлы, озын, кыска, алам, салам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1F35" w:rsidTr="00430609">
        <w:tc>
          <w:tcPr>
            <w:tcW w:w="798" w:type="dxa"/>
          </w:tcPr>
          <w:p w:rsidR="006E32F8" w:rsidRDefault="002935CE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</w:p>
          <w:p w:rsidR="00CC7CA9" w:rsidRDefault="00CC7CA9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)</w:t>
            </w:r>
          </w:p>
        </w:tc>
        <w:tc>
          <w:tcPr>
            <w:tcW w:w="3265" w:type="dxa"/>
          </w:tcPr>
          <w:p w:rsidR="006E32F8" w:rsidRPr="00CC7CA9" w:rsidRDefault="006E32F8" w:rsidP="00CC7CA9">
            <w:pPr>
              <w:rPr>
                <w:rFonts w:ascii="Times New Roman" w:hAnsi="Times New Roman" w:cs="Times New Roman"/>
                <w:lang w:val="tt-RU"/>
              </w:rPr>
            </w:pPr>
            <w:r w:rsidRPr="00CC7CA9">
              <w:rPr>
                <w:rFonts w:ascii="Times New Roman" w:hAnsi="Times New Roman" w:cs="Times New Roman"/>
                <w:i/>
                <w:lang w:val="tt-RU"/>
              </w:rPr>
              <w:t>Кая? кайда? кайдан?</w:t>
            </w:r>
            <w:r w:rsidRPr="00CC7CA9">
              <w:rPr>
                <w:rFonts w:ascii="Times New Roman" w:hAnsi="Times New Roman" w:cs="Times New Roman"/>
                <w:lang w:val="tt-RU"/>
              </w:rPr>
              <w:t xml:space="preserve"> сораулары</w:t>
            </w:r>
            <w:r w:rsidR="00CC7CA9" w:rsidRPr="00CC7CA9">
              <w:rPr>
                <w:rFonts w:ascii="Times New Roman" w:hAnsi="Times New Roman" w:cs="Times New Roman"/>
                <w:lang w:val="tt-RU"/>
              </w:rPr>
              <w:t>н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сумкага нәрсә салганыңны, сумкада(партада) нәрсә </w:t>
            </w:r>
            <w:r>
              <w:rPr>
                <w:rFonts w:ascii="Times New Roman" w:hAnsi="Times New Roman" w:cs="Times New Roman"/>
                <w:lang w:val="tt-RU"/>
              </w:rPr>
              <w:lastRenderedPageBreak/>
              <w:t>барлыгын, сумкадан нәрсә алганыңны әйтә, сорый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DD64C4" w:rsidRDefault="006E32F8" w:rsidP="001F1F35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>кая?</w:t>
            </w:r>
            <w:r w:rsidR="001F1F35">
              <w:rPr>
                <w:rFonts w:ascii="Times New Roman" w:hAnsi="Times New Roman" w:cs="Times New Roman"/>
                <w:i/>
                <w:lang w:val="tt-RU"/>
              </w:rPr>
              <w:t>к</w:t>
            </w:r>
            <w:r w:rsidRPr="0035461E">
              <w:rPr>
                <w:rFonts w:ascii="Times New Roman" w:hAnsi="Times New Roman" w:cs="Times New Roman"/>
                <w:i/>
                <w:lang w:val="tt-RU"/>
              </w:rPr>
              <w:t xml:space="preserve">? </w:t>
            </w:r>
            <w:r w:rsidR="001F1F35">
              <w:rPr>
                <w:rFonts w:ascii="Times New Roman" w:hAnsi="Times New Roman" w:cs="Times New Roman"/>
                <w:i/>
                <w:lang w:val="tt-RU"/>
              </w:rPr>
              <w:t>к</w:t>
            </w:r>
            <w:r>
              <w:rPr>
                <w:rFonts w:ascii="Times New Roman" w:hAnsi="Times New Roman" w:cs="Times New Roman"/>
                <w:i/>
                <w:lang w:val="tt-RU"/>
              </w:rPr>
              <w:t>айдан</w:t>
            </w:r>
            <w:r w:rsidRPr="0035461E">
              <w:rPr>
                <w:rFonts w:ascii="Times New Roman" w:hAnsi="Times New Roman" w:cs="Times New Roman"/>
                <w:i/>
                <w:lang w:val="tt-RU"/>
              </w:rPr>
              <w:t>?</w:t>
            </w:r>
            <w:r w:rsidR="001F1F35">
              <w:rPr>
                <w:rFonts w:ascii="Times New Roman" w:hAnsi="Times New Roman" w:cs="Times New Roman"/>
                <w:lang w:val="tt-RU"/>
              </w:rPr>
              <w:t xml:space="preserve"> с</w:t>
            </w:r>
            <w:r>
              <w:rPr>
                <w:rFonts w:ascii="Times New Roman" w:hAnsi="Times New Roman" w:cs="Times New Roman"/>
                <w:lang w:val="tt-RU"/>
              </w:rPr>
              <w:t>ораулары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1F35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lastRenderedPageBreak/>
              <w:t>6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)</w:t>
            </w: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Исемнәрнең </w:t>
            </w:r>
            <w:r w:rsidRPr="001F1F35">
              <w:rPr>
                <w:rFonts w:ascii="Times New Roman" w:hAnsi="Times New Roman" w:cs="Times New Roman"/>
                <w:lang w:val="tt-RU"/>
              </w:rPr>
              <w:t xml:space="preserve">I </w:t>
            </w:r>
            <w:r>
              <w:rPr>
                <w:rFonts w:ascii="Times New Roman" w:hAnsi="Times New Roman" w:cs="Times New Roman"/>
                <w:lang w:val="tt-RU"/>
              </w:rPr>
              <w:t>зат берлек санда тартым белән төрләнүен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р-береңнеңә комплимент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)</w:t>
            </w: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нең сыйныф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ичәнче сыйныфта укыганыңны әйтә, сыйныф турында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Сыйныф җитәкчесе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)</w:t>
            </w: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нең билгеләр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, иптәшеңнең нинди билге алганын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лге, ничәле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</w:t>
            </w:r>
            <w:r w:rsidRPr="0007556A">
              <w:rPr>
                <w:rFonts w:ascii="Times New Roman" w:hAnsi="Times New Roman" w:cs="Times New Roman"/>
                <w:lang w:val="tt-RU"/>
              </w:rPr>
              <w:t xml:space="preserve">I </w:t>
            </w:r>
            <w:r>
              <w:rPr>
                <w:rFonts w:ascii="Times New Roman" w:hAnsi="Times New Roman" w:cs="Times New Roman"/>
                <w:lang w:val="tt-RU"/>
              </w:rPr>
              <w:t>зат берлек һәм күплек сан формасы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)</w:t>
            </w: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“Без диктант язабыз” тексты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ктантта нинди хата барлыгын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ечкенә, җиңел, хаталы, тикшерә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  <w:r w:rsidR="006E32F8">
              <w:rPr>
                <w:rFonts w:ascii="Times New Roman" w:hAnsi="Times New Roman" w:cs="Times New Roman"/>
                <w:lang w:val="tt-RU"/>
              </w:rPr>
              <w:t>0</w:t>
            </w:r>
          </w:p>
          <w:p w:rsidR="00CC7CA9" w:rsidRDefault="00CC7CA9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0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 ничек укыйбыз?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кыганга бәя бир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lang w:val="tt-RU"/>
              </w:rPr>
              <w:t xml:space="preserve">ничә? Ничек? кайчан </w:t>
            </w:r>
            <w:r w:rsidRPr="00E25E62">
              <w:rPr>
                <w:rFonts w:ascii="Times New Roman" w:hAnsi="Times New Roman" w:cs="Times New Roman"/>
                <w:lang w:val="tt-RU"/>
              </w:rPr>
              <w:t>сораулары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1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</w:t>
            </w:r>
            <w:r w:rsidRPr="00B61677">
              <w:rPr>
                <w:rFonts w:ascii="Times New Roman" w:hAnsi="Times New Roman" w:cs="Times New Roman"/>
                <w:lang w:val="tt-RU"/>
              </w:rPr>
              <w:t>21</w:t>
            </w:r>
            <w:r>
              <w:rPr>
                <w:rFonts w:ascii="Times New Roman" w:hAnsi="Times New Roman" w:cs="Times New Roman"/>
                <w:lang w:val="tt-RU"/>
              </w:rPr>
              <w:t>)</w:t>
            </w:r>
          </w:p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Без дәрестә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B61677" w:rsidRDefault="006E32F8" w:rsidP="00430609">
            <w:pPr>
              <w:shd w:val="clear" w:color="auto" w:fill="FFFFFF"/>
              <w:ind w:left="-7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үзеңнең, иптәшеңнең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>уку хезмәтен атый белү</w:t>
            </w:r>
          </w:p>
        </w:tc>
        <w:tc>
          <w:tcPr>
            <w:tcW w:w="192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 xml:space="preserve">Аңлата,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  <w:lang w:val="tt-RU"/>
              </w:rPr>
              <w:t xml:space="preserve">тыңлый,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  <w:t xml:space="preserve">мәсьәлә чишә, мисал эшли, ярдәм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  <w:lang w:val="tt-RU"/>
              </w:rPr>
              <w:t xml:space="preserve">күрсәтә,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3"/>
                <w:lang w:val="tt-RU"/>
              </w:rPr>
              <w:t xml:space="preserve">рәсем ясый, </w:t>
            </w:r>
          </w:p>
        </w:tc>
        <w:tc>
          <w:tcPr>
            <w:tcW w:w="2043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798" w:type="dxa"/>
          </w:tcPr>
          <w:p w:rsidR="006E32F8" w:rsidRPr="009B0E66" w:rsidRDefault="002935CE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2</w:t>
            </w:r>
          </w:p>
        </w:tc>
        <w:tc>
          <w:tcPr>
            <w:tcW w:w="3265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20"/>
              </w:rPr>
              <w:t>«Чын иптәш»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20"/>
              </w:rPr>
              <w:t xml:space="preserve"> хикәясе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w w:val="120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  <w:t>иптәш</w:t>
            </w:r>
          </w:p>
        </w:tc>
        <w:tc>
          <w:tcPr>
            <w:tcW w:w="2043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  <w:r w:rsidRPr="00B61677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w w:val="113"/>
              </w:rPr>
              <w:t xml:space="preserve">үзе </w:t>
            </w:r>
            <w:r w:rsidRPr="00B61677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алмашлыгы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3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</w:t>
            </w:r>
            <w:r w:rsidRPr="00B61677">
              <w:rPr>
                <w:rFonts w:ascii="Times New Roman" w:hAnsi="Times New Roman" w:cs="Times New Roman"/>
                <w:lang w:val="tt-RU"/>
              </w:rPr>
              <w:t>24</w:t>
            </w:r>
            <w:r>
              <w:rPr>
                <w:rFonts w:ascii="Times New Roman" w:hAnsi="Times New Roman" w:cs="Times New Roman"/>
                <w:lang w:val="tt-RU"/>
              </w:rPr>
              <w:t>)</w:t>
            </w:r>
          </w:p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A3157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A31573">
              <w:rPr>
                <w:rFonts w:ascii="Times New Roman" w:hAnsi="Times New Roman" w:cs="Times New Roman"/>
                <w:i/>
                <w:iCs/>
                <w:lang w:val="tt-RU"/>
              </w:rPr>
              <w:t xml:space="preserve">Ярдәм   ит әле, ярдәм итегез әле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>төзелмәләре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>ү</w:t>
            </w:r>
            <w:r w:rsidRPr="00323584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</w:rPr>
              <w:t>зеңә ярдәм сорый</w:t>
            </w:r>
            <w:r w:rsidRPr="00323584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 xml:space="preserve"> белү</w:t>
            </w:r>
          </w:p>
        </w:tc>
        <w:tc>
          <w:tcPr>
            <w:tcW w:w="192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  <w:r>
              <w:rPr>
                <w:rFonts w:ascii="Times New Roman" w:hAnsi="Times New Roman" w:cs="Times New Roman"/>
                <w:i/>
                <w:iCs/>
                <w:lang w:val="tt-RU"/>
              </w:rPr>
              <w:t>я</w:t>
            </w:r>
            <w:r w:rsidRPr="00A31573">
              <w:rPr>
                <w:rFonts w:ascii="Times New Roman" w:hAnsi="Times New Roman" w:cs="Times New Roman"/>
                <w:i/>
                <w:iCs/>
                <w:lang w:val="tt-RU"/>
              </w:rPr>
              <w:t xml:space="preserve">рдәм   ит әле, ярдәм итегез әле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>төзелмәләр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4</w:t>
            </w:r>
          </w:p>
          <w:p w:rsidR="006E32F8" w:rsidRPr="00B61677" w:rsidRDefault="006E32F8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</w:t>
            </w:r>
            <w:r w:rsidRPr="00B61677">
              <w:rPr>
                <w:rFonts w:ascii="Times New Roman" w:hAnsi="Times New Roman" w:cs="Times New Roman"/>
                <w:lang w:val="tt-RU"/>
              </w:rPr>
              <w:t>25</w:t>
            </w:r>
            <w:r>
              <w:rPr>
                <w:rFonts w:ascii="Times New Roman" w:hAnsi="Times New Roman" w:cs="Times New Roman"/>
                <w:lang w:val="tt-RU"/>
              </w:rPr>
              <w:t>)</w:t>
            </w:r>
          </w:p>
        </w:tc>
        <w:tc>
          <w:tcPr>
            <w:tcW w:w="3265" w:type="dxa"/>
          </w:tcPr>
          <w:p w:rsidR="006E32F8" w:rsidRPr="00A3157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 xml:space="preserve">Ш.Галиевнең 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Онытылган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»</w:t>
            </w:r>
            <w:r w:rsidRPr="00A3157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3"/>
                <w:lang w:val="tt-RU"/>
              </w:rPr>
              <w:t xml:space="preserve">шигыре. 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B61677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5</w:t>
            </w:r>
          </w:p>
          <w:p w:rsidR="006E32F8" w:rsidRPr="000217B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8B5158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B5158"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итапхан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ә</w:t>
            </w:r>
            <w:proofErr w:type="spellStart"/>
            <w:r w:rsidRPr="008B5158"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lang w:val="tt-RU"/>
              </w:rPr>
              <w:t>ә</w:t>
            </w:r>
            <w:r w:rsidRPr="008B5158">
              <w:rPr>
                <w:rFonts w:ascii="Times New Roman" w:hAnsi="Times New Roman" w:cs="Times New Roman"/>
              </w:rPr>
              <w:t>» тексты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6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28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ин китап укыйм.</w:t>
            </w:r>
          </w:p>
        </w:tc>
        <w:tc>
          <w:tcPr>
            <w:tcW w:w="825" w:type="dxa"/>
          </w:tcPr>
          <w:p w:rsidR="006E32F8" w:rsidRPr="0032358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семнәрнең юнәлеш, урын-вакыт, чыгыш килешендә төрләнүе</w:t>
            </w:r>
          </w:p>
        </w:tc>
        <w:tc>
          <w:tcPr>
            <w:tcW w:w="756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2935CE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7</w:t>
            </w:r>
          </w:p>
          <w:p w:rsidR="006E32F8" w:rsidRDefault="006E32F8" w:rsidP="002935CE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0)</w:t>
            </w:r>
          </w:p>
        </w:tc>
        <w:tc>
          <w:tcPr>
            <w:tcW w:w="3265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ез китаплар укыйбыз.</w:t>
            </w:r>
          </w:p>
        </w:tc>
        <w:tc>
          <w:tcPr>
            <w:tcW w:w="825" w:type="dxa"/>
          </w:tcPr>
          <w:p w:rsidR="006E32F8" w:rsidRPr="0032358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ничә китап укыганыңны әйтә, иптәшеңнән сорый белү</w:t>
            </w:r>
          </w:p>
        </w:tc>
        <w:tc>
          <w:tcPr>
            <w:tcW w:w="192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798" w:type="dxa"/>
          </w:tcPr>
          <w:p w:rsidR="006E32F8" w:rsidRPr="000217B7" w:rsidRDefault="00E80936" w:rsidP="00E8093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8</w:t>
            </w:r>
          </w:p>
        </w:tc>
        <w:tc>
          <w:tcPr>
            <w:tcW w:w="3265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Ә.Исхак. “Сөмбелә” шигыре.</w:t>
            </w:r>
          </w:p>
        </w:tc>
        <w:tc>
          <w:tcPr>
            <w:tcW w:w="825" w:type="dxa"/>
          </w:tcPr>
          <w:p w:rsidR="006E32F8" w:rsidRPr="0032358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798" w:type="dxa"/>
          </w:tcPr>
          <w:p w:rsidR="006E32F8" w:rsidRDefault="00E8093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9</w:t>
            </w:r>
          </w:p>
          <w:p w:rsidR="006E32F8" w:rsidRDefault="006E32F8" w:rsidP="00E8093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4)</w:t>
            </w:r>
          </w:p>
        </w:tc>
        <w:tc>
          <w:tcPr>
            <w:tcW w:w="3265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8C6540">
              <w:rPr>
                <w:rFonts w:ascii="Times New Roman" w:hAnsi="Times New Roman" w:cs="Times New Roman"/>
                <w:lang w:val="tt-RU"/>
              </w:rPr>
              <w:t>“Белем бәйрәме” темасын кабатлау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Pr="0032358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3235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i/>
                <w:lang w:val="tt-RU"/>
              </w:rPr>
            </w:pPr>
          </w:p>
        </w:tc>
        <w:tc>
          <w:tcPr>
            <w:tcW w:w="756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32358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B61677" w:rsidTr="00430609">
        <w:tc>
          <w:tcPr>
            <w:tcW w:w="14786" w:type="dxa"/>
            <w:gridSpan w:val="9"/>
          </w:tcPr>
          <w:p w:rsidR="006E32F8" w:rsidRPr="00D16FEC" w:rsidRDefault="006E32F8" w:rsidP="0043060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235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Тема: «Көндәлек режим» </w:t>
            </w:r>
            <w:r w:rsidR="00CE34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(</w:t>
            </w:r>
            <w:r w:rsidR="00CE34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4 </w:t>
            </w: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сәгать)</w:t>
            </w:r>
          </w:p>
          <w:p w:rsidR="006E32F8" w:rsidRPr="00D16FEC" w:rsidRDefault="006E32F8" w:rsidP="00430609">
            <w:pPr>
              <w:shd w:val="clear" w:color="auto" w:fill="FFFFFF"/>
              <w:spacing w:before="110" w:line="254" w:lineRule="exact"/>
              <w:ind w:left="5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9"/>
              </w:rPr>
              <w:t>Регулятив универсаль уку гамәлләре:</w:t>
            </w:r>
          </w:p>
          <w:p w:rsidR="006E32F8" w:rsidRPr="00D16FEC" w:rsidRDefault="006E32F8" w:rsidP="00430609">
            <w:pPr>
              <w:shd w:val="clear" w:color="auto" w:fill="FFFFFF"/>
              <w:spacing w:line="254" w:lineRule="exact"/>
              <w:ind w:left="5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укытучы ярдәме белән максат кую һәм эшне планлаштырырга өйрәнү; эш тәртибе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  <w:lang w:val="tt-RU"/>
              </w:rPr>
              <w:t>аңлап, ук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>эшчәнлеген оештыра белү; билгеләгән критерийла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>га таянып, эш сыйфатына бәя би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ә белү; ук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2"/>
              </w:rPr>
              <w:t>эшчәнлеге нәтиҗәләрен контрольгә ала белү.</w:t>
            </w:r>
          </w:p>
          <w:p w:rsidR="006E32F8" w:rsidRPr="00D16FEC" w:rsidRDefault="006E32F8" w:rsidP="00430609">
            <w:pPr>
              <w:shd w:val="clear" w:color="auto" w:fill="FFFFFF"/>
              <w:spacing w:before="110" w:line="254" w:lineRule="exact"/>
              <w:ind w:left="10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6E32F8" w:rsidRPr="00D16FEC" w:rsidRDefault="006E32F8" w:rsidP="00430609">
            <w:pPr>
              <w:shd w:val="clear" w:color="auto" w:fill="FFFFFF"/>
              <w:spacing w:line="254" w:lineRule="exact"/>
              <w:ind w:left="10" w:right="10"/>
              <w:jc w:val="both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  <w:t>уку максатын мөстәкыйль билгеләү; тиешле мәгълүматны табу, билгеләү; сөйләм берә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  <w:t>млекләрен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логик тәртипкә салу; мәсьәләне чишү өчен уңайлы 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сул сайлау; төшенчәгә якын килү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өчен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  <w:vertAlign w:val="superscript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 xml:space="preserve">нәтиҗә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</w:rPr>
              <w:t>ясау; фикерләрне логик чылбырга салу</w:t>
            </w:r>
          </w:p>
          <w:p w:rsidR="006E32F8" w:rsidRPr="00D16FEC" w:rsidRDefault="006E32F8" w:rsidP="00430609">
            <w:pPr>
              <w:shd w:val="clear" w:color="auto" w:fill="FFFFFF"/>
              <w:spacing w:before="110" w:line="254" w:lineRule="exact"/>
              <w:ind w:left="19"/>
              <w:rPr>
                <w:rFonts w:ascii="Times New Roman" w:hAnsi="Times New Roman" w:cs="Times New Roman"/>
              </w:rPr>
            </w:pPr>
            <w:r w:rsidRPr="00D16FE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Коммуникатив универсаль уку гамәлләре:</w:t>
            </w:r>
          </w:p>
          <w:p w:rsidR="006E32F8" w:rsidRPr="00D16FEC" w:rsidRDefault="006E32F8" w:rsidP="00430609">
            <w:pPr>
              <w:shd w:val="clear" w:color="auto" w:fill="FFFFFF"/>
              <w:spacing w:line="254" w:lineRule="exact"/>
              <w:ind w:left="19"/>
              <w:jc w:val="both"/>
              <w:rPr>
                <w:rFonts w:ascii="Times New Roman" w:hAnsi="Times New Roman" w:cs="Times New Roman"/>
                <w:lang w:val="tt-RU"/>
              </w:rPr>
            </w:pP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</w:rPr>
              <w:t>әңгәмәдәшеңнең фикерен тыңлый, аралашу күнекмәләрен формалаштыру; әңгәмәдәшн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  <w:lang w:val="tt-RU"/>
              </w:rPr>
              <w:t>ң аралашу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0"/>
              </w:rPr>
              <w:t xml:space="preserve"> </w:t>
            </w:r>
            <w:r w:rsidRPr="00D16FEC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</w:rPr>
              <w:t>холкы белән идарә итү; коммуникатив мәсьәләгә таянып фикерне төгәл итеп җит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lang w:val="tt-RU"/>
              </w:rPr>
              <w:t>ерү</w:t>
            </w:r>
          </w:p>
          <w:p w:rsidR="006E32F8" w:rsidRPr="00323584" w:rsidRDefault="006E32F8" w:rsidP="004306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6453EF" w:rsidP="00430609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ab/>
              <w:t>20</w:t>
            </w:r>
          </w:p>
          <w:p w:rsidR="006E32F8" w:rsidRDefault="006E32F8" w:rsidP="006453EF">
            <w:pPr>
              <w:tabs>
                <w:tab w:val="center" w:pos="29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6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у эшләрне мин кайчан эшлим?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айчан нәрсә эшләгәнеңне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6453EF" w:rsidP="00430609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ab/>
              <w:t>21</w:t>
            </w:r>
          </w:p>
          <w:p w:rsidR="006E32F8" w:rsidRDefault="006E32F8" w:rsidP="006453EF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 (38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Көндәлек 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 көндәлек ре</w:t>
            </w:r>
            <w:r w:rsidRPr="00515B0C">
              <w:rPr>
                <w:rFonts w:ascii="Times New Roman" w:hAnsi="Times New Roman" w:cs="Times New Roman"/>
                <w:lang w:val="tt-RU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ың турында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6453EF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2</w:t>
            </w:r>
          </w:p>
          <w:p w:rsidR="006E32F8" w:rsidRDefault="006E32F8" w:rsidP="006453E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39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инем көндәлек 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ым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үзеңнең көндәлек ре</w:t>
            </w:r>
            <w:r w:rsidRPr="00515B0C">
              <w:rPr>
                <w:rFonts w:ascii="Times New Roman" w:hAnsi="Times New Roman" w:cs="Times New Roman"/>
                <w:lang w:val="tt-RU"/>
              </w:rPr>
              <w:t>ж</w:t>
            </w:r>
            <w:r>
              <w:rPr>
                <w:rFonts w:ascii="Times New Roman" w:hAnsi="Times New Roman" w:cs="Times New Roman"/>
                <w:lang w:val="tt-RU"/>
              </w:rPr>
              <w:t>имың турында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6453EF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3</w:t>
            </w:r>
          </w:p>
          <w:p w:rsidR="006E32F8" w:rsidRDefault="006E32F8" w:rsidP="006453EF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0)</w:t>
            </w:r>
          </w:p>
        </w:tc>
        <w:tc>
          <w:tcPr>
            <w:tcW w:w="3265" w:type="dxa"/>
          </w:tcPr>
          <w:p w:rsidR="006E32F8" w:rsidRPr="0019099A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.Җәлил. </w:t>
            </w:r>
            <w:r>
              <w:rPr>
                <w:rFonts w:ascii="Times New Roman" w:hAnsi="Times New Roman" w:cs="Times New Roman"/>
              </w:rPr>
              <w:t>«С</w:t>
            </w:r>
            <w:r>
              <w:rPr>
                <w:rFonts w:ascii="Times New Roman" w:hAnsi="Times New Roman" w:cs="Times New Roman"/>
                <w:lang w:val="tt-RU"/>
              </w:rPr>
              <w:t>ә</w:t>
            </w:r>
            <w:r>
              <w:rPr>
                <w:rFonts w:ascii="Times New Roman" w:hAnsi="Times New Roman" w:cs="Times New Roman"/>
              </w:rPr>
              <w:t>гать»</w:t>
            </w:r>
            <w:r>
              <w:rPr>
                <w:rFonts w:ascii="Times New Roman" w:hAnsi="Times New Roman" w:cs="Times New Roman"/>
                <w:lang w:val="tt-RU"/>
              </w:rPr>
              <w:t xml:space="preserve"> шигыре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14786" w:type="dxa"/>
            <w:gridSpan w:val="9"/>
          </w:tcPr>
          <w:p w:rsidR="006E32F8" w:rsidRPr="0019099A" w:rsidRDefault="00CE34A3" w:rsidP="00430609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>Тема: «Ашханәдә» (10</w:t>
            </w:r>
            <w:r w:rsidR="006E32F8"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сәгать)</w:t>
            </w:r>
          </w:p>
          <w:p w:rsidR="006E32F8" w:rsidRPr="0019099A" w:rsidRDefault="006E32F8" w:rsidP="00430609">
            <w:pPr>
              <w:shd w:val="clear" w:color="auto" w:fill="FFFFFF"/>
              <w:ind w:left="394"/>
              <w:rPr>
                <w:rFonts w:ascii="Times New Roman" w:hAnsi="Times New Roman" w:cs="Times New Roman"/>
                <w:lang w:val="tt-RU"/>
              </w:rPr>
            </w:pPr>
            <w:r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>Регулятив универсаль уку гамәлләре:</w:t>
            </w:r>
          </w:p>
          <w:p w:rsidR="006E32F8" w:rsidRPr="0019099A" w:rsidRDefault="006E32F8" w:rsidP="00430609">
            <w:pPr>
              <w:shd w:val="clear" w:color="auto" w:fill="FFFFFF"/>
              <w:ind w:firstLine="389"/>
              <w:jc w:val="both"/>
              <w:rPr>
                <w:rFonts w:ascii="Times New Roman" w:hAnsi="Times New Roman" w:cs="Times New Roman"/>
                <w:lang w:val="tt-RU"/>
              </w:rPr>
            </w:pP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>уку хезмәтендә үзеңә максат куя белү; бурычларны билгели белү; укытучының күр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>сәтмәләрен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аңлап үти белү; укудаг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уңышларга,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уңышсызлыкларның сәбәбен аңлый, анализл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>й белү; уку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eastAsia="Times New Roman" w:hAnsi="Times New Roman" w:cs="Times New Roman"/>
                <w:noProof/>
                <w:color w:val="000000"/>
                <w:spacing w:val="11"/>
                <w:w w:val="110"/>
                <w:lang w:val="tt-RU"/>
              </w:rPr>
              <w:t>эшчәнлеге нәтиҗәләрен контрольгә ала белү.</w:t>
            </w:r>
          </w:p>
          <w:p w:rsidR="006E32F8" w:rsidRPr="0019099A" w:rsidRDefault="006E32F8" w:rsidP="00430609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3"/>
                <w:w w:val="110"/>
                <w:lang w:val="tt-RU"/>
              </w:rPr>
              <w:t xml:space="preserve">       </w:t>
            </w:r>
            <w:r w:rsidRPr="0019099A">
              <w:rPr>
                <w:rFonts w:ascii="Times New Roman" w:hAnsi="Times New Roman" w:cs="Times New Roman"/>
                <w:b/>
                <w:bCs/>
                <w:noProof/>
                <w:spacing w:val="3"/>
                <w:w w:val="110"/>
                <w:lang w:val="tt-RU"/>
              </w:rPr>
              <w:t xml:space="preserve">Танып белү универсаль уку гамәлләре: </w:t>
            </w:r>
            <w:r w:rsidRPr="0019099A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>сөйләм берәмлекләрен логик тәрт</w:t>
            </w:r>
            <w:r w:rsidRPr="00515B0C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ипкә салу; </w:t>
            </w:r>
            <w:r w:rsidRPr="0019099A">
              <w:rPr>
                <w:rFonts w:ascii="Times New Roman" w:hAnsi="Times New Roman" w:cs="Times New Roman"/>
                <w:noProof/>
                <w:spacing w:val="3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мәсьәләне чишү өчен уңайлы ысул сайлау; эш башкаруның ысулларына һәм шартла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>рына анализ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>ясау; классификацияләү өчен уртак билгеләрне билгеләү; тиешле мәгълүматны сай</w:t>
            </w:r>
            <w:r w:rsidRPr="00515B0C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>лап алу; төп</w:t>
            </w:r>
            <w:r w:rsidRPr="0019099A">
              <w:rPr>
                <w:rFonts w:ascii="Times New Roman" w:hAnsi="Times New Roman" w:cs="Times New Roman"/>
                <w:noProof/>
                <w:spacing w:val="12"/>
                <w:w w:val="110"/>
                <w:lang w:val="tt-RU"/>
              </w:rPr>
              <w:t xml:space="preserve"> </w:t>
            </w:r>
            <w:r w:rsidRPr="0019099A">
              <w:rPr>
                <w:rFonts w:ascii="Times New Roman" w:hAnsi="Times New Roman" w:cs="Times New Roman"/>
                <w:noProof/>
                <w:spacing w:val="-2"/>
                <w:w w:val="110"/>
                <w:lang w:val="tt-RU"/>
              </w:rPr>
              <w:t>мәгълүматны аеру; укылган яки тыңланган мәгълүматның эчтәлегенә бәя бирә белү</w:t>
            </w:r>
          </w:p>
          <w:p w:rsidR="006E32F8" w:rsidRPr="0019099A" w:rsidRDefault="006E32F8" w:rsidP="00430609">
            <w:pPr>
              <w:jc w:val="both"/>
              <w:rPr>
                <w:rFonts w:ascii="Times New Roman" w:hAnsi="Times New Roman" w:cs="Times New Roman"/>
                <w:lang w:val="tt-RU"/>
              </w:rPr>
            </w:pPr>
            <w:r w:rsidRPr="00515B0C">
              <w:rPr>
                <w:rFonts w:ascii="Times New Roman" w:hAnsi="Times New Roman" w:cs="Times New Roman"/>
                <w:b/>
                <w:bCs/>
                <w:noProof/>
                <w:lang w:val="tt-RU"/>
              </w:rPr>
              <w:t xml:space="preserve">        </w:t>
            </w:r>
            <w:r w:rsidRPr="0019099A">
              <w:rPr>
                <w:rFonts w:ascii="Times New Roman" w:hAnsi="Times New Roman" w:cs="Times New Roman"/>
                <w:b/>
                <w:bCs/>
                <w:noProof/>
                <w:lang w:val="tt-RU"/>
              </w:rPr>
              <w:t xml:space="preserve">Коммуникатив универсаль уку гамәлләре: </w:t>
            </w:r>
            <w:r w:rsidRPr="0019099A">
              <w:rPr>
                <w:rFonts w:ascii="Times New Roman" w:hAnsi="Times New Roman" w:cs="Times New Roman"/>
                <w:noProof/>
                <w:lang w:val="tt-RU"/>
              </w:rPr>
              <w:t>әңгәмәдәшнең аралашу холкы белә</w:t>
            </w:r>
            <w:r w:rsidRPr="00515B0C">
              <w:rPr>
                <w:rFonts w:ascii="Times New Roman" w:hAnsi="Times New Roman" w:cs="Times New Roman"/>
                <w:noProof/>
                <w:lang w:val="tt-RU"/>
              </w:rPr>
              <w:t xml:space="preserve">н идарә итү; 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күмәк эшне план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>л</w:t>
            </w:r>
            <w:r w:rsidRPr="0019099A">
              <w:rPr>
                <w:rFonts w:ascii="Times New Roman" w:hAnsi="Times New Roman" w:cs="Times New Roman"/>
                <w:noProof/>
                <w:w w:val="110"/>
                <w:lang w:val="tt-RU"/>
              </w:rPr>
              <w:t>аштыру; әңгәмәдәшнең фикерен тыңлый белү; әңгәмәдәш арала</w:t>
            </w:r>
            <w:r w:rsidRPr="00515B0C">
              <w:rPr>
                <w:rFonts w:ascii="Times New Roman" w:hAnsi="Times New Roman" w:cs="Times New Roman"/>
                <w:noProof/>
                <w:w w:val="110"/>
                <w:lang w:val="tt-RU"/>
              </w:rPr>
              <w:t xml:space="preserve">шу калыбын </w:t>
            </w:r>
            <w:r w:rsidRPr="0019099A">
              <w:rPr>
                <w:rFonts w:ascii="Times New Roman" w:hAnsi="Times New Roman" w:cs="Times New Roman"/>
                <w:noProof/>
                <w:spacing w:val="-3"/>
                <w:w w:val="110"/>
                <w:lang w:val="tt-RU"/>
              </w:rPr>
              <w:t>төзү</w:t>
            </w:r>
          </w:p>
          <w:p w:rsidR="006E32F8" w:rsidRPr="0019099A" w:rsidRDefault="006E32F8" w:rsidP="0043060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4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3)</w:t>
            </w:r>
          </w:p>
        </w:tc>
        <w:tc>
          <w:tcPr>
            <w:tcW w:w="3265" w:type="dxa"/>
          </w:tcPr>
          <w:p w:rsidR="006E32F8" w:rsidRPr="00AD5E24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 w:rsidRPr="00AD5E24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«Ашханәдә» тексты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5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5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0" w:right="-133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Без  татлы  ризыклар 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D5E24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яратабыз.</w:t>
            </w:r>
          </w:p>
          <w:p w:rsidR="006E32F8" w:rsidRPr="00AD5E24" w:rsidRDefault="006E32F8" w:rsidP="00430609">
            <w:pPr>
              <w:shd w:val="clear" w:color="auto" w:fill="FFFFFF"/>
              <w:ind w:left="10" w:right="-13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6E32F8" w:rsidRPr="008B779A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устыңның нинди ризыклар яратканын сорый, ашханәгә бергә барырга тәк</w:t>
            </w:r>
            <w:r w:rsidRPr="008B779A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дим итә белү</w:t>
            </w:r>
          </w:p>
        </w:tc>
        <w:tc>
          <w:tcPr>
            <w:tcW w:w="1926" w:type="dxa"/>
          </w:tcPr>
          <w:p w:rsidR="006E32F8" w:rsidRPr="008B779A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Кош теле, </w:t>
            </w:r>
            <w:r w:rsidRPr="008B779A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чәкчәк,</w:t>
            </w:r>
          </w:p>
          <w:p w:rsidR="006E32F8" w:rsidRDefault="006E32F8" w:rsidP="00430609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tt-RU"/>
              </w:rPr>
            </w:pPr>
            <w:r w:rsidRPr="008B779A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өчпочмак,</w:t>
            </w:r>
            <w:r w:rsidRPr="008B779A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8B779A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бәлеш,</w:t>
            </w:r>
            <w:r w:rsidRPr="008B779A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кыстыбый, </w:t>
            </w:r>
            <w:r w:rsidRPr="008B779A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гөбәдия;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нең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5E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tt-RU"/>
              </w:rPr>
              <w:t>зат күплек сан  формалары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6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6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0" w:right="-133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езгә кунаклар килә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кунаклар каршы ала , табынга чакыра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305AF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7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4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1643CE" w:rsidRDefault="00EB14B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Бари Рә</w:t>
            </w:r>
            <w:r w:rsidR="006E32F8" w:rsidRPr="001643CE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хмәт.</w:t>
            </w:r>
            <w:r w:rsidR="006E32F8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</w:t>
            </w:r>
            <w:r w:rsidR="006E32F8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“</w:t>
            </w:r>
            <w:r w:rsidR="006E32F8" w:rsidRPr="001643CE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Аш вакыты</w:t>
            </w:r>
            <w:r w:rsidR="006E32F8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”</w:t>
            </w:r>
            <w:r w:rsidR="006E32F8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6E32F8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ш</w:t>
            </w:r>
            <w:r w:rsidR="006E32F8" w:rsidRPr="001643CE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игыре</w:t>
            </w:r>
            <w:r w:rsidR="006E32F8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C71B4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ашханәдә де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ж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ур укучы хезмәтен сөйли белү. Табын янында үз-үзеңне тоту кагыйдәләрен әйтә белү</w:t>
            </w:r>
          </w:p>
        </w:tc>
        <w:tc>
          <w:tcPr>
            <w:tcW w:w="1926" w:type="dxa"/>
          </w:tcPr>
          <w:p w:rsidR="006E32F8" w:rsidRPr="00C71B4E" w:rsidRDefault="006E32F8" w:rsidP="00430609">
            <w:pPr>
              <w:shd w:val="clear" w:color="auto" w:fill="FFFFFF"/>
              <w:ind w:left="10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к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ашык, чәнечке, пычак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, тәлинкә, 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авыз,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 xml:space="preserve"> 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әдәпсез,</w:t>
            </w:r>
          </w:p>
          <w:p w:rsidR="006E32F8" w:rsidRPr="005B77C4" w:rsidRDefault="006E32F8" w:rsidP="005B77C4">
            <w:pPr>
              <w:shd w:val="clear" w:color="auto" w:fill="FFFFFF"/>
              <w:ind w:left="10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C71B4E"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әдәпле</w:t>
            </w:r>
            <w:r w:rsidRPr="00C71B4E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 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305AF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8</w:t>
            </w:r>
          </w:p>
          <w:p w:rsidR="006E32F8" w:rsidRPr="00EF2DDA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1643CE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“</w:t>
            </w:r>
            <w:r w:rsidRPr="001643CE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Аш вакыты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”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ш</w:t>
            </w:r>
            <w:r w:rsidRPr="001643CE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игыре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-мы/-ме сорау  кисәкчәсен куллана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ind w:left="10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29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3)</w:t>
            </w:r>
          </w:p>
        </w:tc>
        <w:tc>
          <w:tcPr>
            <w:tcW w:w="3265" w:type="dxa"/>
          </w:tcPr>
          <w:p w:rsidR="006E32F8" w:rsidRPr="00680AC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680ACD">
              <w:rPr>
                <w:rFonts w:ascii="Times New Roman" w:hAnsi="Times New Roman" w:cs="Times New Roman"/>
                <w:color w:val="000000"/>
                <w:spacing w:val="-1"/>
                <w:lang w:val="en-US"/>
              </w:rPr>
              <w:t xml:space="preserve">X. 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1"/>
                <w:lang w:val="en-US"/>
              </w:rPr>
              <w:t>Гардановны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Pr="00680ACD">
              <w:rPr>
                <w:rFonts w:ascii="Times New Roman" w:hAnsi="Times New Roman" w:cs="Times New Roman"/>
                <w:noProof/>
                <w:color w:val="000000"/>
              </w:rPr>
              <w:t>Икмәк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»</w:t>
            </w:r>
            <w:r w:rsidRPr="00680ACD">
              <w:rPr>
                <w:rFonts w:ascii="Times New Roman" w:hAnsi="Times New Roman" w:cs="Times New Roman"/>
                <w:noProof/>
                <w:color w:val="000000"/>
              </w:rPr>
              <w:t xml:space="preserve"> хикәясе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1926" w:type="dxa"/>
          </w:tcPr>
          <w:p w:rsidR="006E32F8" w:rsidRPr="00680AC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вертол</w:t>
            </w:r>
            <w:r>
              <w:rPr>
                <w:rFonts w:ascii="Times New Roman" w:hAnsi="Times New Roman" w:cs="Times New Roman"/>
              </w:rPr>
              <w:t>ё</w:t>
            </w:r>
            <w:r>
              <w:rPr>
                <w:rFonts w:ascii="Times New Roman" w:hAnsi="Times New Roman" w:cs="Times New Roman"/>
                <w:lang w:val="tt-RU"/>
              </w:rPr>
              <w:t>т, ясады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0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4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2E6D9D"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 xml:space="preserve">X. </w:t>
            </w:r>
            <w:r w:rsidRPr="002E6D9D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Гардановны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E6D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«Икмәк»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образга бәя бир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445165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1</w:t>
            </w:r>
          </w:p>
          <w:p w:rsidR="006E32F8" w:rsidRPr="00EF2DDA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2E6D9D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</w:pPr>
            <w:r w:rsidRPr="002E6D9D"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 xml:space="preserve">X. </w:t>
            </w:r>
            <w:r w:rsidRPr="002E6D9D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Гардановны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2E6D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«Икмәк»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өстендә эш</w:t>
            </w:r>
            <w:r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 xml:space="preserve">не дәвам итү. 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2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6)</w:t>
            </w:r>
          </w:p>
        </w:tc>
        <w:tc>
          <w:tcPr>
            <w:tcW w:w="3265" w:type="dxa"/>
          </w:tcPr>
          <w:p w:rsidR="006E32F8" w:rsidRPr="00680ACD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lang w:val="tt-RU"/>
              </w:rPr>
            </w:pPr>
            <w:r w:rsidRPr="00680ACD">
              <w:rPr>
                <w:rFonts w:ascii="Times New Roman" w:hAnsi="Times New Roman" w:cs="Times New Roman"/>
                <w:noProof/>
                <w:color w:val="000000"/>
                <w:spacing w:val="-3"/>
              </w:rPr>
              <w:t>Ш.Галиев.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«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Кунаклар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»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 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ш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3"/>
              </w:rPr>
              <w:t>игыре</w:t>
            </w:r>
            <w:r w:rsidRPr="00680ACD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val="tt-RU"/>
              </w:rPr>
              <w:t>табын янында нинди ризыклар барлыгын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798" w:type="dxa"/>
          </w:tcPr>
          <w:p w:rsidR="006E32F8" w:rsidRDefault="005B77C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3</w:t>
            </w:r>
          </w:p>
          <w:p w:rsidR="006E32F8" w:rsidRDefault="006E32F8" w:rsidP="005B77C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58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</w:t>
            </w:r>
            <w:r w:rsidRPr="0077768F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«Ашханәдә»</w:t>
            </w:r>
            <w:r w:rsidRPr="00190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515B0C" w:rsidTr="00430609">
        <w:tc>
          <w:tcPr>
            <w:tcW w:w="14786" w:type="dxa"/>
            <w:gridSpan w:val="9"/>
          </w:tcPr>
          <w:p w:rsidR="006E32F8" w:rsidRPr="00445165" w:rsidRDefault="006E32F8" w:rsidP="004306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Тема: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 xml:space="preserve">«Без 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  <w:lang w:val="tt-RU"/>
              </w:rPr>
              <w:t>ә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 xml:space="preserve">ти-әниләргә 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булы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  <w:lang w:val="tt-RU"/>
              </w:rPr>
              <w:t>ш</w:t>
            </w:r>
            <w:r w:rsidRPr="00445165"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абыз</w:t>
            </w:r>
            <w:r>
              <w:rPr>
                <w:rFonts w:ascii="Times New Roman" w:hAnsi="Times New Roman" w:cs="Times New Roman"/>
                <w:b/>
                <w:bCs/>
                <w:noProof/>
                <w:w w:val="125"/>
              </w:rPr>
              <w:t>»</w:t>
            </w:r>
            <w:r w:rsidR="00CE34A3">
              <w:rPr>
                <w:rFonts w:ascii="Times New Roman" w:hAnsi="Times New Roman" w:cs="Times New Roman"/>
                <w:b/>
                <w:bCs/>
                <w:noProof/>
                <w:w w:val="125"/>
                <w:lang w:val="tt-RU"/>
              </w:rPr>
              <w:t xml:space="preserve"> </w:t>
            </w:r>
            <w:r w:rsidR="00CE34A3">
              <w:rPr>
                <w:rFonts w:ascii="Times New Roman" w:hAnsi="Times New Roman" w:cs="Times New Roman"/>
                <w:b/>
                <w:noProof/>
                <w:w w:val="125"/>
              </w:rPr>
              <w:t>(</w:t>
            </w:r>
            <w:r w:rsidR="00CE34A3">
              <w:rPr>
                <w:rFonts w:ascii="Times New Roman" w:hAnsi="Times New Roman" w:cs="Times New Roman"/>
                <w:b/>
                <w:noProof/>
                <w:w w:val="125"/>
                <w:lang w:val="tt-RU"/>
              </w:rPr>
              <w:t xml:space="preserve">17 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>сә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  <w:lang w:val="tt-RU"/>
              </w:rPr>
              <w:t>г.</w:t>
            </w:r>
            <w:r w:rsidRPr="00445165">
              <w:rPr>
                <w:rFonts w:ascii="Times New Roman" w:hAnsi="Times New Roman" w:cs="Times New Roman"/>
                <w:b/>
                <w:noProof/>
                <w:w w:val="125"/>
              </w:rPr>
              <w:t>)</w:t>
            </w:r>
          </w:p>
          <w:p w:rsidR="006E32F8" w:rsidRPr="000428FC" w:rsidRDefault="006E32F8" w:rsidP="00430609">
            <w:pPr>
              <w:shd w:val="clear" w:color="auto" w:fill="FFFFFF"/>
              <w:spacing w:before="230" w:line="269" w:lineRule="exact"/>
              <w:ind w:left="10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Регулятив универсаль уку гамәлләре:</w:t>
            </w:r>
          </w:p>
          <w:p w:rsidR="006E32F8" w:rsidRPr="000428FC" w:rsidRDefault="006E32F8" w:rsidP="00430609">
            <w:pPr>
              <w:shd w:val="clear" w:color="auto" w:fill="FFFFFF"/>
              <w:spacing w:line="269" w:lineRule="exact"/>
              <w:jc w:val="both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9"/>
              </w:rPr>
              <w:t xml:space="preserve">укытучы ярдәме белән максат кую һәм эшне планлаштырырга өйрәнү; эш тәртибен аңлап, уку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</w:rPr>
              <w:t xml:space="preserve">эшчәнлеген оештыра белү; </w:t>
            </w:r>
            <w:r w:rsidRPr="000428FC">
              <w:rPr>
                <w:rFonts w:ascii="Times New Roman" w:eastAsia="Times New Roman" w:hAnsi="Times New Roman" w:cs="Times New Roman"/>
                <w:iCs/>
                <w:noProof/>
                <w:color w:val="000000"/>
                <w:spacing w:val="15"/>
              </w:rPr>
              <w:t>уку</w:t>
            </w:r>
            <w:r w:rsidRPr="000428F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5"/>
              </w:rPr>
              <w:t xml:space="preserve">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</w:rPr>
              <w:t>эшчәнлеге нәтиҗәләрен контрольгә ала белү.</w:t>
            </w:r>
          </w:p>
          <w:p w:rsidR="006E32F8" w:rsidRPr="000428FC" w:rsidRDefault="006E32F8" w:rsidP="00430609">
            <w:pPr>
              <w:shd w:val="clear" w:color="auto" w:fill="FFFFFF"/>
              <w:spacing w:before="106" w:line="269" w:lineRule="exact"/>
              <w:ind w:left="10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6E32F8" w:rsidRPr="000428FC" w:rsidRDefault="006E32F8" w:rsidP="00430609">
            <w:pPr>
              <w:shd w:val="clear" w:color="auto" w:fill="FFFFFF"/>
              <w:spacing w:line="269" w:lineRule="exact"/>
              <w:ind w:right="10"/>
              <w:jc w:val="both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t>фикерләрне логик чылбырга салу; иҗади һәм эзләнү характерындагы проблеманы чишү ысул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3"/>
              </w:rPr>
              <w:softHyphen/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  <w:t xml:space="preserve">ларын мөстәкыйль рәвештә булдыру; тиешле мәгълүматны билгеләү, анализлау, объектларны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чагыштыру, классификацияләү өчен уртак билгеләрне билгеләү; эш. Башкару ысулларына һәм </w:t>
            </w:r>
            <w:r w:rsidRPr="000428FC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</w:rPr>
              <w:t>шартларына анализ ясау.</w:t>
            </w:r>
          </w:p>
          <w:p w:rsidR="006E32F8" w:rsidRPr="000428FC" w:rsidRDefault="006E32F8" w:rsidP="00430609">
            <w:pPr>
              <w:shd w:val="clear" w:color="auto" w:fill="FFFFFF"/>
              <w:spacing w:before="110" w:line="269" w:lineRule="exact"/>
              <w:rPr>
                <w:rFonts w:ascii="Times New Roman" w:hAnsi="Times New Roman" w:cs="Times New Roman"/>
              </w:rPr>
            </w:pPr>
            <w:r w:rsidRPr="000428FC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6E32F8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29"/>
                <w:lang w:val="tt-RU"/>
              </w:rPr>
            </w:pPr>
            <w:r w:rsidRPr="000428FC">
              <w:rPr>
                <w:rFonts w:ascii="Times New Roman" w:hAnsi="Times New Roman" w:cs="Times New Roman"/>
                <w:noProof/>
              </w:rPr>
              <w:t xml:space="preserve">әңгәмәдәшнең фикерен тыңлый белү; әңгәмәдәшең белән аралашу калыбын төзү; мәгълүматны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өчен күмәк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эш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8FC">
              <w:rPr>
                <w:rFonts w:ascii="Times New Roman" w:hAnsi="Times New Roman" w:cs="Times New Roman"/>
              </w:rPr>
              <w:t>башкар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; әңгәмәдәшнең  </w:t>
            </w:r>
            <w:proofErr w:type="spellStart"/>
            <w:r w:rsidRPr="000428FC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28FC">
              <w:rPr>
                <w:rFonts w:ascii="Times New Roman" w:hAnsi="Times New Roman" w:cs="Times New Roman"/>
              </w:rPr>
              <w:t>холкы</w:t>
            </w:r>
            <w:proofErr w:type="spellEnd"/>
            <w:r w:rsidRPr="000428FC">
              <w:rPr>
                <w:rFonts w:ascii="Times New Roman" w:hAnsi="Times New Roman" w:cs="Times New Roman"/>
              </w:rPr>
              <w:t xml:space="preserve"> белән идарә </w:t>
            </w:r>
            <w:proofErr w:type="gramStart"/>
            <w:r w:rsidRPr="000428FC">
              <w:rPr>
                <w:rFonts w:ascii="Times New Roman" w:hAnsi="Times New Roman" w:cs="Times New Roman"/>
              </w:rPr>
              <w:t>ит</w:t>
            </w:r>
            <w:proofErr w:type="gramEnd"/>
            <w:r w:rsidRPr="000428FC">
              <w:rPr>
                <w:rFonts w:ascii="Times New Roman" w:hAnsi="Times New Roman" w:cs="Times New Roman"/>
              </w:rPr>
              <w:t>ү</w:t>
            </w:r>
            <w:r>
              <w:rPr>
                <w:rFonts w:ascii="Times New Roman" w:hAnsi="Times New Roman" w:cs="Times New Roman"/>
                <w:noProof/>
                <w:spacing w:val="29"/>
                <w:lang w:val="tt-RU"/>
              </w:rPr>
              <w:t xml:space="preserve"> </w:t>
            </w:r>
          </w:p>
          <w:p w:rsidR="006E32F8" w:rsidRPr="000428FC" w:rsidRDefault="006E32F8" w:rsidP="00430609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3"/>
                <w:w w:val="125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4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0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77768F" w:rsidRDefault="006E32F8" w:rsidP="00430609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 w:rsidRPr="00A250C4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  <w:t>Аның китабы, аның әнисе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өзелмәләре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Ф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.Тукайның бөек татар шагыйре, А.С.пушкинның бөек рус шагыйре икәнен әйтә, сорау куя белү</w:t>
            </w:r>
          </w:p>
        </w:tc>
        <w:tc>
          <w:tcPr>
            <w:tcW w:w="1926" w:type="dxa"/>
          </w:tcPr>
          <w:p w:rsidR="006E32F8" w:rsidRPr="00A250C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шагыйр</w:t>
            </w:r>
            <w:r w:rsidRPr="00A250C4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бөек, әсәр, авыр, </w:t>
            </w:r>
            <w:r>
              <w:rPr>
                <w:rFonts w:ascii="Times New Roman" w:hAnsi="Times New Roman" w:cs="Times New Roman"/>
                <w:lang w:val="tt-RU"/>
              </w:rPr>
              <w:t>шигыр</w:t>
            </w:r>
            <w:r w:rsidRPr="00A250C4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 xml:space="preserve">, тормыш 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  <w:t>а</w:t>
            </w:r>
            <w:r w:rsidRPr="00A250C4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  <w:t>ның китабы, аның әнисе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өзелмәләр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250C4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5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2)</w:t>
            </w:r>
          </w:p>
        </w:tc>
        <w:tc>
          <w:tcPr>
            <w:tcW w:w="3265" w:type="dxa"/>
          </w:tcPr>
          <w:p w:rsidR="006E32F8" w:rsidRPr="00A250C4" w:rsidRDefault="006E32F8" w:rsidP="00430609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.Тукай – бөек  шагыйр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</w:rPr>
              <w:t>ь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.Тукайның биографиясен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6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4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.Тукай. “Безнең гаилә”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Г.Тукай.ның “Безнең гаилә” шигырен яттан сөйлә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0A7825" w:rsidRDefault="006E32F8" w:rsidP="00430609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250C4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7</w:t>
            </w:r>
          </w:p>
          <w:p w:rsidR="006E32F8" w:rsidRPr="005C5F4A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0A7825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Минем әти-әнием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кем булып, кайда эшли?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әти-әниләрнең кем булып, кайда эшләвен, профессия исемнәрен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яшелчә үстерә, йорт төзи, төзүче, тегүче, сатучы, табиб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 w:rsidRPr="00207957">
              <w:rPr>
                <w:rFonts w:ascii="Times New Roman" w:hAnsi="Times New Roman" w:cs="Times New Roman"/>
                <w:i/>
                <w:lang w:val="tt-RU"/>
              </w:rPr>
              <w:t xml:space="preserve">сатучы </w:t>
            </w:r>
            <w:r w:rsidRPr="00207957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булып  эшли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төзелмәс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250C4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8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6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“Акыллы малай” тексты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6017A1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хикәяне сәнгат</w:t>
            </w:r>
            <w:r w:rsidRPr="006017A1"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ь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ле укый, эчтәлеген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акыллы, иртән, урын җыя, зарядка ясый, файдалы, аннан соң, киенә, булыша, шатланалар, мактыйлар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 w:rsidRPr="00187A1D"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  <w:t>аның әнисе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өзелмәс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250C4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3</w:t>
            </w:r>
            <w:r w:rsidR="006E32F8">
              <w:rPr>
                <w:rFonts w:ascii="Times New Roman" w:hAnsi="Times New Roman" w:cs="Times New Roman"/>
                <w:lang w:val="tt-RU"/>
              </w:rPr>
              <w:t>9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8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“Иң яхшы укучы!” конкурсы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tabs>
                <w:tab w:val="left" w:pos="915"/>
              </w:tabs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ab/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87A1D" w:rsidRDefault="006E32F8" w:rsidP="00430609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</w:t>
            </w:r>
            <w:r w:rsidR="006E32F8">
              <w:rPr>
                <w:rFonts w:ascii="Times New Roman" w:hAnsi="Times New Roman" w:cs="Times New Roman"/>
                <w:lang w:val="tt-RU"/>
              </w:rPr>
              <w:t>0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6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Без хикәя сөйлибез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ЛГКК 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с</w:t>
            </w:r>
            <w:r w:rsidRPr="00F07A6E">
              <w:rPr>
                <w:rFonts w:ascii="Times New Roman" w:hAnsi="Times New Roman" w:cs="Times New Roman"/>
                <w:i/>
                <w:noProof/>
                <w:color w:val="000000"/>
                <w:spacing w:val="-3"/>
                <w:lang w:val="tt-RU"/>
              </w:rPr>
              <w:t>ин иртән нишлисең?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 Соравын куя, аңа җавап бир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87A1D" w:rsidRDefault="006E32F8" w:rsidP="00430609">
            <w:pPr>
              <w:rPr>
                <w:rFonts w:ascii="Times New Roman" w:eastAsia="Times New Roman" w:hAnsi="Times New Roman" w:cs="Times New Roman"/>
                <w:bCs/>
                <w:i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хәзерге заман, үткән заман хикәя фигыл</w:t>
            </w:r>
            <w:r w:rsidRPr="0009701E">
              <w:rPr>
                <w:rFonts w:ascii="Times New Roman" w:hAnsi="Times New Roman" w:cs="Times New Roman"/>
                <w:lang w:val="tt-RU"/>
              </w:rPr>
              <w:t>ь</w:t>
            </w:r>
            <w:r>
              <w:rPr>
                <w:rFonts w:ascii="Times New Roman" w:hAnsi="Times New Roman" w:cs="Times New Roman"/>
                <w:lang w:val="tt-RU"/>
              </w:rPr>
              <w:t>ләрнең  зат-сан белән  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250C4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1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1)</w:t>
            </w:r>
          </w:p>
        </w:tc>
        <w:tc>
          <w:tcPr>
            <w:tcW w:w="3265" w:type="dxa"/>
          </w:tcPr>
          <w:p w:rsidR="006E32F8" w:rsidRPr="001A736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1A7368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Без өйдә булышабыз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 w:rsidRPr="001A7368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өйдә булыш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уны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2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1F59AF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1F59AF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Ихсан Әхтәмнең “Ана рәхмәте” тексты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1A736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1926" w:type="dxa"/>
          </w:tcPr>
          <w:p w:rsidR="006E32F8" w:rsidRPr="001F59A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битеннән үпте, эшчән, тырыш, ялкау, эш яратмый, әдәпле, иг</w:t>
            </w:r>
            <w:r w:rsidRPr="001F59AF">
              <w:rPr>
                <w:rFonts w:ascii="Times New Roman" w:hAnsi="Times New Roman" w:cs="Times New Roman"/>
                <w:lang w:val="tt-RU"/>
              </w:rPr>
              <w:t>ъ</w:t>
            </w:r>
            <w:r>
              <w:rPr>
                <w:rFonts w:ascii="Times New Roman" w:hAnsi="Times New Roman" w:cs="Times New Roman"/>
                <w:lang w:val="tt-RU"/>
              </w:rPr>
              <w:t>тибарлы</w:t>
            </w: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  <w:t xml:space="preserve">Рөстәмнең әнисе </w:t>
            </w:r>
            <w:r w:rsidRPr="001F59AF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төзелмәсе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; 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  <w:p w:rsidR="006E32F8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305AF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3</w:t>
            </w:r>
          </w:p>
          <w:p w:rsidR="006E32F8" w:rsidRPr="0075524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Мин – яхшы булышчы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диалог төз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4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6)</w:t>
            </w:r>
          </w:p>
        </w:tc>
        <w:tc>
          <w:tcPr>
            <w:tcW w:w="3265" w:type="dxa"/>
          </w:tcPr>
          <w:p w:rsidR="006E32F8" w:rsidRPr="00952116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1"/>
              </w:rPr>
            </w:pP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</w:rPr>
              <w:t xml:space="preserve">Мин 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табын әзерли беләм</w:t>
            </w: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табынны ничек әзерләү турында </w:t>
            </w:r>
            <w:r>
              <w:rPr>
                <w:rFonts w:ascii="Times New Roman" w:hAnsi="Times New Roman" w:cs="Times New Roman"/>
                <w:noProof/>
                <w:color w:val="000000"/>
                <w:spacing w:val="-3"/>
                <w:lang w:val="tt-RU"/>
              </w:rPr>
              <w:t>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5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78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left="14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 w:rsidRPr="00952116">
              <w:rPr>
                <w:rFonts w:ascii="Times New Roman" w:hAnsi="Times New Roman" w:cs="Times New Roman"/>
                <w:noProof/>
                <w:color w:val="000000"/>
                <w:spacing w:val="1"/>
              </w:rPr>
              <w:t xml:space="preserve">Мин </w:t>
            </w: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дустыма булышам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952116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дустыңа, әти-әниеңә өй хезмәтендә булышырга тәк</w:t>
            </w:r>
            <w:r w:rsidRPr="00952116"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ъ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дим и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6</w:t>
            </w:r>
          </w:p>
          <w:p w:rsidR="006E32F8" w:rsidRDefault="006E32F8" w:rsidP="00BF7EDA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0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Ә.Бикчәнтәеваның “Дәү әнием” шигыре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305AF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7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2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3269D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F4B33">
              <w:rPr>
                <w:rFonts w:ascii="Times New Roman" w:eastAsia="Calibri" w:hAnsi="Times New Roman" w:cs="Times New Roman"/>
                <w:noProof/>
                <w:color w:val="000000"/>
                <w:spacing w:val="-1"/>
              </w:rPr>
              <w:t>Идрис Туктарны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«</w:t>
            </w:r>
            <w:r w:rsidRPr="002F4B33">
              <w:rPr>
                <w:rFonts w:ascii="Times New Roman" w:eastAsia="Calibri" w:hAnsi="Times New Roman" w:cs="Times New Roman"/>
                <w:noProof/>
                <w:color w:val="000000"/>
              </w:rPr>
              <w:t>Авыраяк</w:t>
            </w:r>
            <w:r>
              <w:rPr>
                <w:rFonts w:ascii="Times New Roman" w:hAnsi="Times New Roman" w:cs="Times New Roman"/>
                <w:noProof/>
                <w:color w:val="000000"/>
              </w:rPr>
              <w:t>»</w:t>
            </w:r>
            <w:r w:rsidRPr="002F4B33">
              <w:rPr>
                <w:rFonts w:ascii="Times New Roman" w:eastAsia="Calibri" w:hAnsi="Times New Roman" w:cs="Times New Roman"/>
                <w:noProof/>
                <w:color w:val="000000"/>
              </w:rPr>
              <w:t xml:space="preserve"> хикәясе</w:t>
            </w:r>
            <w:r w:rsidRPr="002F4B33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2F4B3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хикәянең эчтәлеген </w:t>
            </w:r>
            <w:r w:rsidRPr="002F4B33">
              <w:rPr>
                <w:rFonts w:ascii="Times New Roman" w:eastAsia="Calibri" w:hAnsi="Times New Roman" w:cs="Times New Roman"/>
                <w:lang w:val="tt-RU"/>
              </w:rPr>
              <w:t xml:space="preserve"> сөйл</w:t>
            </w:r>
            <w:r>
              <w:rPr>
                <w:rFonts w:ascii="Times New Roman" w:hAnsi="Times New Roman" w:cs="Times New Roman"/>
                <w:lang w:val="tt-RU"/>
              </w:rPr>
              <w:t>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икән, тимераяк, уянды, эзләделәр, бүрек, бияләй, боз эрегән</w:t>
            </w:r>
          </w:p>
        </w:tc>
        <w:tc>
          <w:tcPr>
            <w:tcW w:w="2043" w:type="dxa"/>
          </w:tcPr>
          <w:p w:rsidR="006E32F8" w:rsidRPr="00F926E3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антонимнар 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F926E3" w:rsidTr="00430609">
        <w:tc>
          <w:tcPr>
            <w:tcW w:w="798" w:type="dxa"/>
          </w:tcPr>
          <w:p w:rsidR="006E32F8" w:rsidRDefault="00BF7EDA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8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3269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>И.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 xml:space="preserve"> Туктарны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«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Авыраяк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»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 xml:space="preserve">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өстендә эшне дәвам итү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образга бәя бир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11028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49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5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3269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И.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 xml:space="preserve"> Туктарның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«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Авыраяк</w:t>
            </w:r>
            <w:r w:rsidRPr="00F3269D"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»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 xml:space="preserve">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</w:t>
            </w: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>буенча диалогик сөйләмгә чыгу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иалог төзеп сөйләшә белү</w:t>
            </w:r>
          </w:p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11028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</w:t>
            </w:r>
            <w:r w:rsidR="006E32F8">
              <w:rPr>
                <w:rFonts w:ascii="Times New Roman" w:hAnsi="Times New Roman" w:cs="Times New Roman"/>
                <w:lang w:val="tt-RU"/>
              </w:rPr>
              <w:t>0</w:t>
            </w:r>
          </w:p>
          <w:p w:rsidR="006E32F8" w:rsidRDefault="006E32F8" w:rsidP="0011028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7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F3269D">
              <w:rPr>
                <w:rFonts w:ascii="Times New Roman" w:eastAsia="Calibri" w:hAnsi="Times New Roman" w:cs="Times New Roman"/>
                <w:noProof/>
                <w:color w:val="000000"/>
                <w:spacing w:val="-1"/>
                <w:lang w:val="tt-RU"/>
              </w:rPr>
              <w:t>“Без әти-әниләргә булышабыз” темасын кабатлау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14786" w:type="dxa"/>
            <w:gridSpan w:val="9"/>
          </w:tcPr>
          <w:p w:rsidR="006E32F8" w:rsidRPr="00BE613C" w:rsidRDefault="006E32F8" w:rsidP="004306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613C">
              <w:rPr>
                <w:rFonts w:ascii="Times New Roman" w:hAnsi="Times New Roman" w:cs="Times New Roman"/>
                <w:b/>
                <w:noProof/>
              </w:rPr>
              <w:t>Т</w:t>
            </w:r>
            <w:r w:rsidR="00CE34A3">
              <w:rPr>
                <w:rFonts w:ascii="Times New Roman" w:hAnsi="Times New Roman" w:cs="Times New Roman"/>
                <w:b/>
                <w:noProof/>
              </w:rPr>
              <w:t>ема: «Туган якка кыш килде» (</w:t>
            </w:r>
            <w:r w:rsidR="00CE34A3">
              <w:rPr>
                <w:rFonts w:ascii="Times New Roman" w:hAnsi="Times New Roman" w:cs="Times New Roman"/>
                <w:b/>
                <w:noProof/>
                <w:lang w:val="tt-RU"/>
              </w:rPr>
              <w:t>14</w:t>
            </w:r>
            <w:r w:rsidRPr="00BE613C">
              <w:rPr>
                <w:rFonts w:ascii="Times New Roman" w:hAnsi="Times New Roman" w:cs="Times New Roman"/>
                <w:b/>
                <w:noProof/>
              </w:rPr>
              <w:t xml:space="preserve"> сәгать)</w:t>
            </w:r>
          </w:p>
          <w:p w:rsidR="006E32F8" w:rsidRPr="0084286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BE613C">
              <w:rPr>
                <w:rFonts w:ascii="Times New Roman" w:hAnsi="Times New Roman" w:cs="Times New Roman"/>
                <w:b/>
                <w:noProof/>
                <w:spacing w:val="9"/>
                <w:lang w:val="tt-RU"/>
              </w:rPr>
              <w:t xml:space="preserve">        </w:t>
            </w:r>
            <w:r w:rsidRPr="00842866">
              <w:rPr>
                <w:rFonts w:ascii="Times New Roman" w:hAnsi="Times New Roman" w:cs="Times New Roman"/>
                <w:b/>
                <w:noProof/>
                <w:spacing w:val="9"/>
                <w:lang w:val="tt-RU"/>
              </w:rPr>
              <w:t>Регулятив универсаль уку гамәлләре:</w:t>
            </w:r>
          </w:p>
          <w:p w:rsidR="006E32F8" w:rsidRPr="00842866" w:rsidRDefault="006E32F8" w:rsidP="00430609">
            <w:pPr>
              <w:pStyle w:val="a8"/>
              <w:jc w:val="both"/>
              <w:rPr>
                <w:rFonts w:ascii="Times New Roman" w:hAnsi="Times New Roman" w:cs="Times New Roman"/>
                <w:lang w:val="tt-RU"/>
              </w:rPr>
            </w:pPr>
            <w:r w:rsidRPr="00842866">
              <w:rPr>
                <w:rFonts w:ascii="Times New Roman" w:hAnsi="Times New Roman" w:cs="Times New Roman"/>
                <w:noProof/>
                <w:spacing w:val="5"/>
                <w:lang w:val="tt-RU"/>
              </w:rPr>
              <w:t xml:space="preserve">укытучының күрсәтмәләрен аңлап үти белү; укудагы уңышларга,уңышсызлыкларның сәбәбен </w:t>
            </w:r>
            <w:r w:rsidRPr="00842866">
              <w:rPr>
                <w:rFonts w:ascii="Times New Roman" w:hAnsi="Times New Roman" w:cs="Times New Roman"/>
                <w:noProof/>
                <w:spacing w:val="12"/>
                <w:lang w:val="tt-RU"/>
              </w:rPr>
              <w:t xml:space="preserve">аңлый, анализлый белү; уку эшчәнлеген оештыра белү; уку эшчәнлеге нәтиҗәләрен контрольгә </w:t>
            </w:r>
            <w:r w:rsidRPr="00842866">
              <w:rPr>
                <w:rFonts w:ascii="Times New Roman" w:hAnsi="Times New Roman" w:cs="Times New Roman"/>
                <w:noProof/>
                <w:lang w:val="tt-RU"/>
              </w:rPr>
              <w:t>ала белү.</w:t>
            </w:r>
          </w:p>
          <w:p w:rsidR="006E32F8" w:rsidRPr="00BE613C" w:rsidRDefault="006E32F8" w:rsidP="0043060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 xml:space="preserve">         </w:t>
            </w:r>
            <w:r w:rsidRPr="00BE613C">
              <w:rPr>
                <w:rFonts w:ascii="Times New Roman" w:hAnsi="Times New Roman" w:cs="Times New Roman"/>
                <w:b/>
                <w:noProof/>
                <w:spacing w:val="-1"/>
              </w:rPr>
              <w:t>Танып белү универсаль уку гамәлләре:</w:t>
            </w:r>
          </w:p>
          <w:p w:rsidR="006E32F8" w:rsidRPr="00BE613C" w:rsidRDefault="006E32F8" w:rsidP="0043060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E613C">
              <w:rPr>
                <w:rFonts w:ascii="Times New Roman" w:hAnsi="Times New Roman" w:cs="Times New Roman"/>
                <w:noProof/>
                <w:spacing w:val="30"/>
              </w:rPr>
              <w:t xml:space="preserve">уку максатын мөстәкыйль билгеләү; тиешле мәгълүматны табу, билгеләү; сөйләм </w:t>
            </w:r>
            <w:r w:rsidRPr="00BE613C">
              <w:rPr>
                <w:rFonts w:ascii="Times New Roman" w:hAnsi="Times New Roman" w:cs="Times New Roman"/>
                <w:noProof/>
                <w:spacing w:val="3"/>
              </w:rPr>
              <w:t xml:space="preserve">берәмлекләрен логик тәртипкә салу; мәсьәләне чишү өчен уңайлы ысул сайлау; төп һәм ярдәмчел </w:t>
            </w:r>
            <w:r w:rsidRPr="00BE613C">
              <w:rPr>
                <w:rFonts w:ascii="Times New Roman" w:hAnsi="Times New Roman" w:cs="Times New Roman"/>
                <w:noProof/>
                <w:spacing w:val="1"/>
              </w:rPr>
              <w:t xml:space="preserve">билгеләрне аеру; анализлау, объектларны чагыштыру, классификацияләү өчен уртак билгеләрне </w:t>
            </w:r>
            <w:r w:rsidRPr="00BE613C">
              <w:rPr>
                <w:rFonts w:ascii="Times New Roman" w:hAnsi="Times New Roman" w:cs="Times New Roman"/>
                <w:noProof/>
                <w:spacing w:val="13"/>
              </w:rPr>
              <w:t>билгеләү; чагыштырып нәтиҗә ясый белү күнекмәләрен формалаштыру.</w:t>
            </w:r>
            <w:proofErr w:type="gramEnd"/>
          </w:p>
          <w:p w:rsidR="006E32F8" w:rsidRPr="00842866" w:rsidRDefault="006E32F8" w:rsidP="00430609">
            <w:pPr>
              <w:rPr>
                <w:rFonts w:ascii="Times New Roman" w:hAnsi="Times New Roman" w:cs="Times New Roman"/>
                <w:b/>
                <w:lang w:val="tt-RU"/>
              </w:rPr>
            </w:pPr>
            <w:r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 xml:space="preserve">          </w:t>
            </w:r>
            <w:r w:rsidRPr="00842866">
              <w:rPr>
                <w:rFonts w:ascii="Times New Roman" w:hAnsi="Times New Roman" w:cs="Times New Roman"/>
                <w:b/>
                <w:noProof/>
                <w:spacing w:val="-1"/>
                <w:lang w:val="tt-RU"/>
              </w:rPr>
              <w:t>Коммуникатив универсаль уку гамәлләре:</w:t>
            </w:r>
          </w:p>
          <w:p w:rsidR="006E32F8" w:rsidRPr="00842866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842866">
              <w:rPr>
                <w:rFonts w:ascii="Times New Roman" w:hAnsi="Times New Roman" w:cs="Times New Roman"/>
                <w:noProof/>
                <w:lang w:val="tt-RU"/>
              </w:rPr>
              <w:t xml:space="preserve">коммуникатив мәсьәләгә таянып фикерне төгәл итеп җиткерү; әңгәмәдәшең белән аралашу калыбын төзү; мәгълүматны туплау өчен күмәк эш башкару; әңгәмәдәшнең аралашу холкы белән </w:t>
            </w:r>
            <w:r w:rsidRPr="00842866">
              <w:rPr>
                <w:rFonts w:ascii="Times New Roman" w:hAnsi="Times New Roman" w:cs="Times New Roman"/>
                <w:lang w:val="tt-RU"/>
              </w:rPr>
              <w:t>идарә итү.</w:t>
            </w:r>
          </w:p>
          <w:p w:rsidR="006E32F8" w:rsidRPr="00842866" w:rsidRDefault="006E32F8" w:rsidP="00430609">
            <w:pPr>
              <w:jc w:val="center"/>
              <w:rPr>
                <w:rFonts w:ascii="Times New Roman" w:hAnsi="Times New Roman" w:cs="Times New Roman"/>
                <w:b/>
                <w:noProof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1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8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lang w:val="tt-RU"/>
              </w:rPr>
              <w:t>Яңа ел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бәйрәме.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lang w:val="tt-RU"/>
              </w:rPr>
              <w:t xml:space="preserve"> 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Яңа ел бәйрәменә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чакыра белү</w:t>
            </w:r>
          </w:p>
        </w:tc>
        <w:tc>
          <w:tcPr>
            <w:tcW w:w="192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Яңа ел бәйрәме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,</w:t>
            </w:r>
          </w:p>
          <w:p w:rsidR="006E32F8" w:rsidRPr="00B477A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Яңа ел бәйрәме+нә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,</w:t>
            </w:r>
          </w:p>
          <w:p w:rsidR="006E32F8" w:rsidRPr="00B477AD" w:rsidRDefault="006E32F8" w:rsidP="00430609">
            <w:pPr>
              <w:shd w:val="clear" w:color="auto" w:fill="FFFFFF"/>
              <w:ind w:right="-42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 xml:space="preserve">Яңа ел </w:t>
            </w:r>
            <w:r w:rsidRPr="00B477AD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  <w:t>бәйрәме+ндә</w:t>
            </w:r>
          </w:p>
          <w:p w:rsidR="006E32F8" w:rsidRPr="007424A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2</w:t>
            </w:r>
          </w:p>
          <w:p w:rsidR="006E32F8" w:rsidRDefault="006E32F8" w:rsidP="00DB13A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0)</w:t>
            </w:r>
          </w:p>
        </w:tc>
        <w:tc>
          <w:tcPr>
            <w:tcW w:w="3265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5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Яңа ел бәйрә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 xml:space="preserve">белә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>ко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Яңа ел бәйрә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 xml:space="preserve">белән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 xml:space="preserve"> </w:t>
            </w:r>
            <w:r w:rsidRPr="00B477AD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>кот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lang w:val="tt-RU"/>
              </w:rPr>
              <w:t>ый белү</w:t>
            </w:r>
          </w:p>
        </w:tc>
        <w:tc>
          <w:tcPr>
            <w:tcW w:w="192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6E32F8" w:rsidRPr="001F59AF" w:rsidRDefault="006E32F8" w:rsidP="00430609">
            <w:pPr>
              <w:rPr>
                <w:rFonts w:ascii="Times New Roman" w:hAnsi="Times New Roman" w:cs="Times New Roman"/>
                <w:i/>
                <w:noProof/>
                <w:color w:val="000000"/>
                <w:spacing w:val="-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D32645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3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2)</w:t>
            </w:r>
          </w:p>
          <w:p w:rsidR="006E32F8" w:rsidRDefault="006E32F8" w:rsidP="00DB13A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pStyle w:val="a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</w:rPr>
              <w:t>«</w:t>
            </w:r>
            <w:r w:rsidRPr="00164A44">
              <w:rPr>
                <w:rFonts w:ascii="Times New Roman" w:hAnsi="Times New Roman" w:cs="Times New Roman"/>
                <w:noProof/>
              </w:rPr>
              <w:t>Ч</w:t>
            </w:r>
            <w:r w:rsidRPr="00164A44">
              <w:rPr>
                <w:rFonts w:ascii="Times New Roman" w:hAnsi="Times New Roman" w:cs="Times New Roman"/>
                <w:noProof/>
                <w:lang w:val="tt-RU"/>
              </w:rPr>
              <w:t>ы</w:t>
            </w:r>
            <w:r w:rsidRPr="00164A44">
              <w:rPr>
                <w:rFonts w:ascii="Times New Roman" w:hAnsi="Times New Roman" w:cs="Times New Roman"/>
                <w:noProof/>
              </w:rPr>
              <w:t>ршы</w:t>
            </w:r>
            <w:r>
              <w:rPr>
                <w:rFonts w:ascii="Times New Roman" w:hAnsi="Times New Roman" w:cs="Times New Roman"/>
                <w:noProof/>
                <w:lang w:val="tt-RU"/>
              </w:rPr>
              <w:t xml:space="preserve"> 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әйрәм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» тексты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.</w:t>
            </w:r>
            <w:r w:rsidRPr="00164A44">
              <w:rPr>
                <w:rFonts w:ascii="Times New Roman" w:hAnsi="Times New Roman" w:cs="Times New Roman"/>
                <w:noProof/>
              </w:rPr>
              <w:t xml:space="preserve"> 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164A44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 xml:space="preserve">бәйрәмнең 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сәгать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ничәдә 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>башланганын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6E32F8" w:rsidRPr="00164A44" w:rsidRDefault="006E32F8" w:rsidP="00430609">
            <w:pPr>
              <w:ind w:right="-42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  <w:t>х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1"/>
                <w:lang w:val="tt-RU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фигыльнең зат-санда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lang w:val="tt-RU"/>
              </w:rPr>
              <w:t>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AE1561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4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AE1561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Ә.Бикчәнтәева. </w:t>
            </w:r>
            <w:r w:rsidRPr="00AE1561">
              <w:rPr>
                <w:rFonts w:ascii="Times New Roman" w:hAnsi="Times New Roman" w:cs="Times New Roman"/>
                <w:lang w:val="tt-RU"/>
              </w:rPr>
              <w:t xml:space="preserve">«Салкын саф </w:t>
            </w:r>
            <w:r>
              <w:rPr>
                <w:rFonts w:ascii="Times New Roman" w:hAnsi="Times New Roman" w:cs="Times New Roman"/>
                <w:lang w:val="tt-RU"/>
              </w:rPr>
              <w:t>һава</w:t>
            </w:r>
            <w:r w:rsidRPr="00AE1561">
              <w:rPr>
                <w:rFonts w:ascii="Times New Roman" w:hAnsi="Times New Roman" w:cs="Times New Roman"/>
                <w:lang w:val="tt-RU"/>
              </w:rPr>
              <w:t>»</w:t>
            </w:r>
            <w:r>
              <w:rPr>
                <w:rFonts w:ascii="Times New Roman" w:hAnsi="Times New Roman" w:cs="Times New Roman"/>
                <w:lang w:val="tt-RU"/>
              </w:rPr>
              <w:t xml:space="preserve"> шигыр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164A4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26" w:type="dxa"/>
          </w:tcPr>
          <w:p w:rsidR="006E32F8" w:rsidRPr="00164A4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к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ыш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салкын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кар ява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җил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E1561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буран була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AE1561"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  <w:t>тау</w:t>
            </w:r>
          </w:p>
        </w:tc>
        <w:tc>
          <w:tcPr>
            <w:tcW w:w="2043" w:type="dxa"/>
          </w:tcPr>
          <w:p w:rsidR="006E32F8" w:rsidRPr="00164A44" w:rsidRDefault="006E32F8" w:rsidP="00430609">
            <w:pP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5</w:t>
            </w:r>
          </w:p>
          <w:p w:rsidR="006E32F8" w:rsidRPr="00755244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9C61D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</w:pP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Кыш айлары, кыш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C61D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билгеләр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AE1561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к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  <w:lang w:val="tt-RU"/>
              </w:rPr>
              <w:t>ыш  айларын  атый,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 xml:space="preserve">көз, кыш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>билгеләрен</w:t>
            </w:r>
            <w:r>
              <w:rPr>
                <w:rFonts w:ascii="Times New Roman" w:hAnsi="Times New Roman" w:cs="Times New Roman"/>
                <w:lang w:val="tt-RU"/>
              </w:rPr>
              <w:t xml:space="preserve">  </w:t>
            </w:r>
            <w:r w:rsidRPr="00164A4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6E32F8" w:rsidRPr="00B477AD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6</w:t>
            </w:r>
          </w:p>
          <w:p w:rsidR="006E32F8" w:rsidRDefault="006E32F8" w:rsidP="00DB13A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6)</w:t>
            </w:r>
          </w:p>
        </w:tc>
        <w:tc>
          <w:tcPr>
            <w:tcW w:w="3265" w:type="dxa"/>
          </w:tcPr>
          <w:p w:rsidR="006E32F8" w:rsidRPr="00F27CAB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</w:rPr>
              <w:t>Кышк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уеннар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ГКК </w:t>
            </w:r>
          </w:p>
        </w:tc>
        <w:tc>
          <w:tcPr>
            <w:tcW w:w="3366" w:type="dxa"/>
          </w:tcPr>
          <w:p w:rsidR="006E32F8" w:rsidRPr="00F27CAB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spacing w:val="6"/>
                <w:lang w:val="tt-RU"/>
              </w:rPr>
              <w:t>к</w:t>
            </w:r>
            <w:r w:rsidRPr="00F27CAB">
              <w:rPr>
                <w:rFonts w:ascii="Times New Roman" w:hAnsi="Times New Roman" w:cs="Times New Roman"/>
                <w:noProof/>
                <w:spacing w:val="6"/>
                <w:lang w:val="tt-RU"/>
              </w:rPr>
              <w:t>ышкы уен төрләрен</w:t>
            </w:r>
            <w:r w:rsidRPr="00F27CAB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27CAB">
              <w:rPr>
                <w:rFonts w:ascii="Times New Roman" w:hAnsi="Times New Roman" w:cs="Times New Roman"/>
                <w:noProof/>
                <w:lang w:val="tt-RU"/>
              </w:rPr>
              <w:t>әйтә,     уенга чакыра белү</w:t>
            </w:r>
          </w:p>
        </w:tc>
        <w:tc>
          <w:tcPr>
            <w:tcW w:w="1926" w:type="dxa"/>
          </w:tcPr>
          <w:p w:rsidR="006E32F8" w:rsidRPr="00F27CAB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3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7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27CAB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</w:rPr>
              <w:t>Без тау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8B3B2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 xml:space="preserve">тауга </w:t>
            </w:r>
            <w:r w:rsidRPr="00F27CAB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 xml:space="preserve"> барганыңн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 xml:space="preserve">кайтканыңны, </w:t>
            </w:r>
            <w:r w:rsidRPr="00F27CAB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>тау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 xml:space="preserve"> </w:t>
            </w:r>
            <w:r w:rsidRPr="00F27CAB">
              <w:rPr>
                <w:rFonts w:ascii="Times New Roman" w:hAnsi="Times New Roman" w:cs="Times New Roman"/>
                <w:noProof/>
                <w:lang w:val="tt-RU"/>
              </w:rPr>
              <w:t>чаңгы шуганыңны әйтә</w:t>
            </w:r>
            <w:r>
              <w:rPr>
                <w:rFonts w:ascii="Times New Roman" w:hAnsi="Times New Roman" w:cs="Times New Roman"/>
                <w:noProof/>
                <w:lang w:val="tt-RU"/>
              </w:rPr>
              <w:t xml:space="preserve"> белү</w:t>
            </w:r>
          </w:p>
        </w:tc>
        <w:tc>
          <w:tcPr>
            <w:tcW w:w="1926" w:type="dxa"/>
          </w:tcPr>
          <w:p w:rsidR="006E32F8" w:rsidRPr="00F27CAB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3"/>
                <w:lang w:val="tt-RU"/>
              </w:rPr>
            </w:pPr>
          </w:p>
        </w:tc>
        <w:tc>
          <w:tcPr>
            <w:tcW w:w="2043" w:type="dxa"/>
          </w:tcPr>
          <w:p w:rsidR="006E32F8" w:rsidRPr="000528EC" w:rsidRDefault="006E32F8" w:rsidP="00430609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</w:rPr>
              <w:t>к</w:t>
            </w: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  <w:t>а</w:t>
            </w:r>
            <w:r w:rsidRPr="008B3B24"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</w:rPr>
              <w:t>я?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</w:rPr>
              <w:t>кайда?</w:t>
            </w:r>
          </w:p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</w:rPr>
              <w:t xml:space="preserve">кайдан?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сорулары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8</w:t>
            </w:r>
          </w:p>
          <w:p w:rsidR="006E32F8" w:rsidRDefault="006E32F8" w:rsidP="00DB13A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99)</w:t>
            </w:r>
          </w:p>
        </w:tc>
        <w:tc>
          <w:tcPr>
            <w:tcW w:w="3265" w:type="dxa"/>
          </w:tcPr>
          <w:p w:rsidR="006E32F8" w:rsidRPr="00E35B9C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lang w:val="tt-RU"/>
              </w:rPr>
            </w:pP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lang w:val="tt-RU"/>
              </w:rPr>
              <w:t xml:space="preserve">«Тауда» </w:t>
            </w:r>
            <w:r w:rsidRPr="00E35B9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х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E35B9C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E35B9C">
              <w:rPr>
                <w:rFonts w:ascii="Times New Roman" w:hAnsi="Times New Roman" w:cs="Times New Roman"/>
                <w:noProof/>
                <w:lang w:val="tt-RU"/>
              </w:rPr>
              <w:t>хикәянең</w:t>
            </w:r>
            <w:r w:rsidRPr="00E35B9C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E35B9C">
              <w:rPr>
                <w:rFonts w:ascii="Times New Roman" w:hAnsi="Times New Roman" w:cs="Times New Roman"/>
                <w:noProof/>
                <w:lang w:val="tt-RU"/>
              </w:rPr>
              <w:t>эчтәлеген сөйли белү</w:t>
            </w:r>
          </w:p>
        </w:tc>
        <w:tc>
          <w:tcPr>
            <w:tcW w:w="1926" w:type="dxa"/>
          </w:tcPr>
          <w:p w:rsidR="006E32F8" w:rsidRPr="00E35B9C" w:rsidRDefault="006E32F8" w:rsidP="00430609">
            <w:pPr>
              <w:shd w:val="clear" w:color="auto" w:fill="FFFFFF"/>
              <w:spacing w:line="250" w:lineRule="exact"/>
              <w:ind w:right="173" w:firstLine="5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E35B9C" w:rsidRDefault="006E32F8" w:rsidP="00430609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59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1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0528EC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</w:rPr>
              <w:t>Спорт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төрләре.</w:t>
            </w:r>
          </w:p>
          <w:p w:rsidR="006E32F8" w:rsidRPr="00E35B9C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11"/>
                <w:lang w:val="tt-RU"/>
              </w:rPr>
            </w:pP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Pr="000528EC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lang w:val="tt-RU"/>
              </w:rPr>
              <w:t>ч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  <w:t>аңгы ярышы турында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noProof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</w:rPr>
              <w:t>сөйли белү</w:t>
            </w:r>
          </w:p>
        </w:tc>
        <w:tc>
          <w:tcPr>
            <w:tcW w:w="1926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>чаңгы ярыш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  <w:t xml:space="preserve">, 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сынды</w:t>
            </w:r>
            <w:r>
              <w:rPr>
                <w:rFonts w:ascii="Times New Roman" w:hAnsi="Times New Roman" w:cs="Times New Roman"/>
                <w:lang w:val="tt-RU"/>
              </w:rPr>
              <w:t xml:space="preserve">, 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бервакы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,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егылд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, 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якын</w:t>
            </w:r>
          </w:p>
          <w:p w:rsidR="006E32F8" w:rsidRPr="00E35B9C" w:rsidRDefault="006E32F8" w:rsidP="00430609">
            <w:pPr>
              <w:shd w:val="clear" w:color="auto" w:fill="FFFFFF"/>
              <w:spacing w:line="250" w:lineRule="exact"/>
              <w:ind w:right="173" w:firstLine="5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әзерге заман,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үткән заман хикәя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фигыльнең зат-</w:t>
            </w:r>
          </w:p>
          <w:p w:rsidR="006E32F8" w:rsidRPr="00E35B9C" w:rsidRDefault="006E32F8" w:rsidP="00430609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i/>
                <w:noProof/>
                <w:color w:val="000000"/>
                <w:spacing w:val="-4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анда 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DB13A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0</w:t>
            </w:r>
          </w:p>
          <w:p w:rsidR="006E32F8" w:rsidRDefault="006E32F8" w:rsidP="00DB13A8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2)</w:t>
            </w:r>
          </w:p>
        </w:tc>
        <w:tc>
          <w:tcPr>
            <w:tcW w:w="3265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«Дуслар»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хикәяс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0528EC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</w:pPr>
          </w:p>
        </w:tc>
        <w:tc>
          <w:tcPr>
            <w:tcW w:w="1926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66048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1</w:t>
            </w:r>
          </w:p>
          <w:p w:rsidR="006E32F8" w:rsidRDefault="006E32F8" w:rsidP="0066048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4)</w:t>
            </w:r>
          </w:p>
        </w:tc>
        <w:tc>
          <w:tcPr>
            <w:tcW w:w="3265" w:type="dxa"/>
          </w:tcPr>
          <w:p w:rsidR="006E32F8" w:rsidRPr="009E7BDA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Без хикәя сөйлибез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9E7BDA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  <w:lang w:val="tt-RU"/>
              </w:rPr>
              <w:t>геройларга характеристика бирә белү</w:t>
            </w:r>
          </w:p>
        </w:tc>
        <w:tc>
          <w:tcPr>
            <w:tcW w:w="1926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66048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</w:t>
            </w:r>
            <w:r w:rsidR="006E32F8">
              <w:rPr>
                <w:rFonts w:ascii="Times New Roman" w:hAnsi="Times New Roman" w:cs="Times New Roman"/>
                <w:lang w:val="tt-RU"/>
              </w:rPr>
              <w:t>2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0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“Каникулда” хикәясе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lang w:val="tt-RU"/>
              </w:rPr>
            </w:pPr>
            <w:r>
              <w:rPr>
                <w:rFonts w:ascii="Times New Roman" w:hAnsi="Times New Roman" w:cs="Times New Roman"/>
                <w:noProof/>
                <w:lang w:val="tt-RU"/>
              </w:rPr>
              <w:t xml:space="preserve">әби-бабайларның кайда яшәгәнен сорый, </w:t>
            </w:r>
            <w:r w:rsidRPr="00F27CAB">
              <w:rPr>
                <w:rFonts w:ascii="Times New Roman" w:hAnsi="Times New Roman" w:cs="Times New Roman"/>
                <w:noProof/>
                <w:lang w:val="tt-RU"/>
              </w:rPr>
              <w:t>әйтә</w:t>
            </w:r>
            <w:r>
              <w:rPr>
                <w:rFonts w:ascii="Times New Roman" w:hAnsi="Times New Roman" w:cs="Times New Roman"/>
                <w:noProof/>
                <w:lang w:val="tt-RU"/>
              </w:rPr>
              <w:t xml:space="preserve"> белү; нәрсә бүләк иткәнеңне </w:t>
            </w:r>
            <w:r w:rsidRPr="00F27CAB">
              <w:rPr>
                <w:rFonts w:ascii="Times New Roman" w:hAnsi="Times New Roman" w:cs="Times New Roman"/>
                <w:noProof/>
                <w:lang w:val="tt-RU"/>
              </w:rPr>
              <w:t>әйтә</w:t>
            </w:r>
            <w:r>
              <w:rPr>
                <w:rFonts w:ascii="Times New Roman" w:hAnsi="Times New Roman" w:cs="Times New Roman"/>
                <w:noProof/>
                <w:lang w:val="tt-RU"/>
              </w:rPr>
              <w:t xml:space="preserve"> , сорый белү;</w:t>
            </w:r>
          </w:p>
        </w:tc>
        <w:tc>
          <w:tcPr>
            <w:tcW w:w="1926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66048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3</w:t>
            </w:r>
          </w:p>
          <w:p w:rsidR="006E32F8" w:rsidRPr="00E8530D" w:rsidRDefault="006E32F8" w:rsidP="0066048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 xml:space="preserve">Без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каникулда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каникулда кайда булганыңны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6E32F8" w:rsidRPr="0003165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798" w:type="dxa"/>
          </w:tcPr>
          <w:p w:rsidR="006E32F8" w:rsidRDefault="00660484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4</w:t>
            </w:r>
          </w:p>
          <w:p w:rsidR="006E32F8" w:rsidRDefault="006E32F8" w:rsidP="0066048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0)</w:t>
            </w:r>
          </w:p>
        </w:tc>
        <w:tc>
          <w:tcPr>
            <w:tcW w:w="3265" w:type="dxa"/>
          </w:tcPr>
          <w:p w:rsidR="006E32F8" w:rsidRPr="0003165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00031658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"Туган якка кыш килде" темасын кабатлау.</w:t>
            </w:r>
          </w:p>
        </w:tc>
        <w:tc>
          <w:tcPr>
            <w:tcW w:w="825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 w:rsidRPr="00B61677"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lang w:val="tt-RU"/>
              </w:rPr>
            </w:pPr>
          </w:p>
        </w:tc>
        <w:tc>
          <w:tcPr>
            <w:tcW w:w="2043" w:type="dxa"/>
          </w:tcPr>
          <w:p w:rsidR="006E32F8" w:rsidRPr="0003165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F59AF" w:rsidTr="00430609">
        <w:tc>
          <w:tcPr>
            <w:tcW w:w="14786" w:type="dxa"/>
            <w:gridSpan w:val="9"/>
          </w:tcPr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b/>
                <w:lang w:val="tt-RU"/>
              </w:rPr>
            </w:pPr>
            <w:r w:rsidRPr="00842866">
              <w:rPr>
                <w:rFonts w:ascii="Times New Roman" w:hAnsi="Times New Roman" w:cs="Times New Roman"/>
                <w:b/>
                <w:lang w:val="tt-RU"/>
              </w:rPr>
              <w:t xml:space="preserve">Тема: </w:t>
            </w:r>
            <w:r w:rsidRPr="00842866">
              <w:rPr>
                <w:rFonts w:ascii="Times New Roman" w:hAnsi="Times New Roman" w:cs="Times New Roman"/>
                <w:b/>
              </w:rPr>
              <w:t>«Ш</w:t>
            </w:r>
            <w:r w:rsidRPr="00842866">
              <w:rPr>
                <w:rFonts w:ascii="Times New Roman" w:hAnsi="Times New Roman" w:cs="Times New Roman"/>
                <w:b/>
                <w:lang w:val="tt-RU"/>
              </w:rPr>
              <w:t>әһәрдә һәм авылд</w:t>
            </w:r>
            <w:r w:rsidRPr="00842866">
              <w:rPr>
                <w:rFonts w:ascii="Times New Roman" w:hAnsi="Times New Roman" w:cs="Times New Roman"/>
                <w:b/>
              </w:rPr>
              <w:t>а»</w:t>
            </w:r>
            <w:r w:rsidR="00CE34A3">
              <w:rPr>
                <w:rFonts w:ascii="Times New Roman" w:hAnsi="Times New Roman" w:cs="Times New Roman"/>
                <w:b/>
                <w:lang w:val="tt-RU"/>
              </w:rPr>
              <w:t xml:space="preserve"> (7</w:t>
            </w:r>
            <w:r w:rsidRPr="00842866">
              <w:rPr>
                <w:rFonts w:ascii="Times New Roman" w:hAnsi="Times New Roman" w:cs="Times New Roman"/>
                <w:b/>
                <w:lang w:val="tt-RU"/>
              </w:rPr>
              <w:t xml:space="preserve"> сәгат</w:t>
            </w:r>
            <w:proofErr w:type="spellStart"/>
            <w:r w:rsidRPr="00842866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842866">
              <w:rPr>
                <w:rFonts w:ascii="Times New Roman" w:hAnsi="Times New Roman" w:cs="Times New Roman"/>
                <w:b/>
                <w:lang w:val="tt-RU"/>
              </w:rPr>
              <w:t>)</w:t>
            </w:r>
          </w:p>
          <w:p w:rsidR="006E32F8" w:rsidRPr="009F299A" w:rsidRDefault="006E32F8" w:rsidP="00430609">
            <w:pPr>
              <w:shd w:val="clear" w:color="auto" w:fill="FFFFFF"/>
              <w:spacing w:before="115" w:line="259" w:lineRule="exact"/>
              <w:ind w:left="72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 xml:space="preserve">  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4"/>
                <w:lang w:val="tt-RU"/>
              </w:rPr>
              <w:t>Регулятив универсаль уку гамәлләре:</w:t>
            </w:r>
          </w:p>
          <w:p w:rsidR="006E32F8" w:rsidRPr="009F299A" w:rsidRDefault="006E32F8" w:rsidP="00430609">
            <w:pPr>
              <w:pStyle w:val="a8"/>
              <w:rPr>
                <w:lang w:val="tt-RU"/>
              </w:rPr>
            </w:pPr>
            <w:r w:rsidRPr="009F299A">
              <w:rPr>
                <w:rFonts w:ascii="Times New Roman" w:hAnsi="Times New Roman" w:cs="Times New Roman"/>
                <w:noProof/>
                <w:spacing w:val="7"/>
                <w:lang w:val="tt-RU"/>
              </w:rPr>
              <w:t>уку эшчэнлеген оештыра белү; уку эшчәнлеге нәтиҗәләрен контрольгә ала белү; укытучының</w:t>
            </w:r>
            <w:r w:rsidRPr="009F299A">
              <w:rPr>
                <w:noProof/>
                <w:spacing w:val="7"/>
                <w:lang w:val="tt-RU"/>
              </w:rPr>
              <w:t xml:space="preserve"> </w:t>
            </w:r>
            <w:r w:rsidRPr="00CC4B23">
              <w:rPr>
                <w:rFonts w:ascii="Times New Roman" w:hAnsi="Times New Roman" w:cs="Times New Roman"/>
                <w:lang w:val="tt-RU"/>
              </w:rPr>
              <w:t>күрсәтмәләрен аңлап үти белү.</w:t>
            </w:r>
          </w:p>
          <w:p w:rsidR="006E32F8" w:rsidRPr="009F299A" w:rsidRDefault="006E32F8" w:rsidP="00430609">
            <w:pPr>
              <w:shd w:val="clear" w:color="auto" w:fill="FFFFFF"/>
              <w:spacing w:before="106" w:line="254" w:lineRule="exact"/>
              <w:ind w:left="82"/>
              <w:rPr>
                <w:rFonts w:ascii="Times New Roman" w:hAnsi="Times New Roman" w:cs="Times New Roman"/>
              </w:rPr>
            </w:pPr>
            <w:r w:rsidRPr="00CC4B2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  <w:lang w:val="tt-RU"/>
              </w:rPr>
              <w:t xml:space="preserve"> 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6E32F8" w:rsidRPr="009F299A" w:rsidRDefault="006E32F8" w:rsidP="00430609">
            <w:pPr>
              <w:pStyle w:val="a8"/>
            </w:pPr>
            <w:r w:rsidRPr="009F299A">
              <w:rPr>
                <w:rFonts w:ascii="Times New Roman" w:hAnsi="Times New Roman" w:cs="Times New Roman"/>
                <w:noProof/>
                <w:spacing w:val="18"/>
              </w:rPr>
              <w:t xml:space="preserve">иҗади һәм эзләнү характерындагы проблеманы билгеләү; аларны чишү өчен алгоритм булдыру; </w:t>
            </w:r>
            <w:r w:rsidRPr="009F299A">
              <w:rPr>
                <w:rFonts w:ascii="Times New Roman" w:hAnsi="Times New Roman" w:cs="Times New Roman"/>
                <w:noProof/>
                <w:spacing w:val="6"/>
              </w:rPr>
              <w:t xml:space="preserve">сөйләм берәмлекләрен логик тәртипкә салу; эш башкару ысулларына һәм шартларына анализ </w:t>
            </w:r>
            <w:proofErr w:type="spellStart"/>
            <w:r w:rsidRPr="009F299A">
              <w:rPr>
                <w:rFonts w:ascii="Times New Roman" w:hAnsi="Times New Roman" w:cs="Times New Roman"/>
              </w:rPr>
              <w:t>ясау</w:t>
            </w:r>
            <w:proofErr w:type="spellEnd"/>
            <w:r w:rsidRPr="009F299A">
              <w:rPr>
                <w:rFonts w:ascii="Times New Roman" w:hAnsi="Times New Roman" w:cs="Times New Roman"/>
              </w:rPr>
              <w:t xml:space="preserve">; классификацияләү өчен </w:t>
            </w:r>
            <w:proofErr w:type="spellStart"/>
            <w:r w:rsidRPr="009F299A">
              <w:rPr>
                <w:rFonts w:ascii="Times New Roman" w:hAnsi="Times New Roman" w:cs="Times New Roman"/>
              </w:rPr>
              <w:t>уртак</w:t>
            </w:r>
            <w:proofErr w:type="spellEnd"/>
            <w:r w:rsidRPr="009F299A">
              <w:rPr>
                <w:rFonts w:ascii="Times New Roman" w:hAnsi="Times New Roman" w:cs="Times New Roman"/>
              </w:rPr>
              <w:t xml:space="preserve"> билгеләрне билгеләү.</w:t>
            </w:r>
          </w:p>
          <w:p w:rsidR="006E32F8" w:rsidRPr="009F299A" w:rsidRDefault="006E32F8" w:rsidP="00430609">
            <w:pPr>
              <w:shd w:val="clear" w:color="auto" w:fill="FFFFFF"/>
              <w:spacing w:before="120"/>
              <w:ind w:left="86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 xml:space="preserve">    </w:t>
            </w:r>
            <w:r w:rsidRPr="009F299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6E32F8" w:rsidRPr="009F299A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9F299A">
              <w:rPr>
                <w:rFonts w:ascii="Times New Roman" w:hAnsi="Times New Roman" w:cs="Times New Roman"/>
                <w:noProof/>
              </w:rPr>
              <w:t xml:space="preserve">әңгәмәдәшнең фикерен тыңлый </w:t>
            </w:r>
            <w:r w:rsidRPr="009F299A">
              <w:rPr>
                <w:rFonts w:ascii="Times New Roman" w:hAnsi="Times New Roman" w:cs="Times New Roman"/>
              </w:rPr>
              <w:t>белү</w:t>
            </w:r>
            <w:r w:rsidRPr="009F299A">
              <w:rPr>
                <w:rFonts w:ascii="Times New Roman" w:hAnsi="Times New Roman" w:cs="Times New Roman"/>
                <w:noProof/>
              </w:rPr>
              <w:t>; мәгълүматны туплау өчен күмәк эш башкару</w:t>
            </w:r>
          </w:p>
          <w:p w:rsidR="006E32F8" w:rsidRPr="00842866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5</w:t>
            </w:r>
          </w:p>
          <w:p w:rsidR="006E32F8" w:rsidRDefault="006E32F8" w:rsidP="004F1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2)</w:t>
            </w:r>
          </w:p>
        </w:tc>
        <w:tc>
          <w:tcPr>
            <w:tcW w:w="3265" w:type="dxa"/>
          </w:tcPr>
          <w:p w:rsidR="006E32F8" w:rsidRPr="009F299A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Татарстанда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яшәүч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lang w:val="tt-RU"/>
              </w:rPr>
              <w:t>милләтләр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DE4086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 xml:space="preserve">Татарстанда  </w:t>
            </w:r>
            <w:r w:rsidRPr="00DE4086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lang w:val="tt-RU"/>
              </w:rPr>
              <w:t>яшәгән</w:t>
            </w:r>
          </w:p>
          <w:p w:rsidR="006E32F8" w:rsidRPr="00DE4086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DE4086">
              <w:rPr>
                <w:rFonts w:ascii="Times New Roman" w:hAnsi="Times New Roman" w:cs="Times New Roman"/>
                <w:noProof/>
                <w:lang w:val="tt-RU"/>
              </w:rPr>
              <w:t xml:space="preserve">милләтләрне </w:t>
            </w:r>
            <w:r w:rsidRPr="00CC4B23">
              <w:rPr>
                <w:rFonts w:ascii="Times New Roman" w:hAnsi="Times New Roman" w:cs="Times New Roman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6E32F8" w:rsidRPr="009F299A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Pr="00DE4086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6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4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CC4B2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CC4B23">
              <w:rPr>
                <w:rFonts w:ascii="Times New Roman" w:hAnsi="Times New Roman" w:cs="Times New Roman"/>
                <w:lang w:val="tt-RU"/>
              </w:rPr>
              <w:t>Без нинди транспортта барабыз?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9F299A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мәктәпкә нинди транспортта барганыңны сөйли белү</w:t>
            </w:r>
          </w:p>
        </w:tc>
        <w:tc>
          <w:tcPr>
            <w:tcW w:w="1926" w:type="dxa"/>
          </w:tcPr>
          <w:p w:rsidR="006E32F8" w:rsidRPr="00DE4086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  <w:t>йорт, кат, фатир, бүлмә, аш бүлмәсе, йокы бүлмәсе, кунак бүлмәсе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305AF" w:rsidTr="00430609">
        <w:tc>
          <w:tcPr>
            <w:tcW w:w="798" w:type="dxa"/>
          </w:tcPr>
          <w:p w:rsidR="006E32F8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7</w:t>
            </w:r>
          </w:p>
          <w:p w:rsidR="006E32F8" w:rsidRDefault="006E32F8" w:rsidP="004F1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6)</w:t>
            </w:r>
          </w:p>
        </w:tc>
        <w:tc>
          <w:tcPr>
            <w:tcW w:w="3265" w:type="dxa"/>
          </w:tcPr>
          <w:p w:rsidR="006E32F8" w:rsidRPr="008D1FFB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ез шәһәрдә яшибез</w:t>
            </w:r>
            <w:r w:rsidRPr="008D1FFB"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шәһәр турында 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Pr="00B4506D" w:rsidRDefault="004F14DB" w:rsidP="004F1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8</w:t>
            </w:r>
          </w:p>
        </w:tc>
        <w:tc>
          <w:tcPr>
            <w:tcW w:w="3265" w:type="dxa"/>
          </w:tcPr>
          <w:p w:rsidR="006E32F8" w:rsidRPr="00CC4B2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Минем шәһәрем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үзең яшәгән шәһәрне, торган йортны сурәт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69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1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ез шәһәргә барабыз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451FF4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шәһәргә барырга чакыра белү; нәрсәдә барганыңны, сәгат</w:t>
            </w:r>
            <w:r w:rsidRPr="00451FF4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ничәдә барганыңны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0</w:t>
            </w:r>
          </w:p>
          <w:p w:rsidR="006E32F8" w:rsidRDefault="006E32F8" w:rsidP="004F1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1)</w:t>
            </w:r>
          </w:p>
        </w:tc>
        <w:tc>
          <w:tcPr>
            <w:tcW w:w="3265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 w:rsidRPr="00AF5D84">
              <w:rPr>
                <w:rFonts w:ascii="Times New Roman" w:hAnsi="Times New Roman" w:cs="Times New Roman"/>
                <w:noProof/>
                <w:color w:val="000000"/>
                <w:spacing w:val="-1"/>
              </w:rPr>
              <w:t>Безнең авыл</w:t>
            </w: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җәйге һәм кышуы уен төрләрен әйтә белү</w:t>
            </w:r>
          </w:p>
        </w:tc>
        <w:tc>
          <w:tcPr>
            <w:tcW w:w="1926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CC4B23" w:rsidTr="00430609">
        <w:tc>
          <w:tcPr>
            <w:tcW w:w="798" w:type="dxa"/>
          </w:tcPr>
          <w:p w:rsidR="004F14DB" w:rsidRDefault="004F14DB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1</w:t>
            </w:r>
          </w:p>
          <w:p w:rsidR="006E32F8" w:rsidRDefault="004F14DB" w:rsidP="004F14DB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="006E32F8">
              <w:rPr>
                <w:rFonts w:ascii="Times New Roman" w:hAnsi="Times New Roman" w:cs="Times New Roman"/>
                <w:lang w:val="tt-RU"/>
              </w:rPr>
              <w:t>(123)</w:t>
            </w:r>
          </w:p>
        </w:tc>
        <w:tc>
          <w:tcPr>
            <w:tcW w:w="3265" w:type="dxa"/>
          </w:tcPr>
          <w:p w:rsidR="006E32F8" w:rsidRPr="004F138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</w:rPr>
            </w:pPr>
            <w:r w:rsidRPr="004F138E">
              <w:rPr>
                <w:rFonts w:ascii="Times New Roman" w:hAnsi="Times New Roman" w:cs="Times New Roman"/>
                <w:lang w:val="tt-RU"/>
              </w:rPr>
              <w:t>“Шәһәрдә һәм авылда”  темасын кабатлау</w:t>
            </w:r>
            <w:r>
              <w:rPr>
                <w:rFonts w:ascii="Times New Roman" w:hAnsi="Times New Roman" w:cs="Times New Roman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CC4B23" w:rsidTr="00430609">
        <w:tc>
          <w:tcPr>
            <w:tcW w:w="14786" w:type="dxa"/>
            <w:gridSpan w:val="9"/>
          </w:tcPr>
          <w:p w:rsidR="006E32F8" w:rsidRPr="00F26F63" w:rsidRDefault="00CE34A3" w:rsidP="00430609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Тема: «Әдәпле булыйк» (1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>1</w:t>
            </w:r>
            <w:r w:rsidR="006E32F8"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 xml:space="preserve"> сәгать)</w:t>
            </w:r>
          </w:p>
          <w:p w:rsidR="006E32F8" w:rsidRPr="00F26F63" w:rsidRDefault="006E32F8" w:rsidP="00430609">
            <w:pPr>
              <w:shd w:val="clear" w:color="auto" w:fill="FFFFFF"/>
              <w:spacing w:before="115" w:line="259" w:lineRule="exact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3"/>
              </w:rPr>
              <w:t>Регулятив универсаль уку гамәлләре:</w:t>
            </w:r>
          </w:p>
          <w:p w:rsidR="006E32F8" w:rsidRPr="00F26F63" w:rsidRDefault="006E32F8" w:rsidP="00430609">
            <w:pPr>
              <w:shd w:val="clear" w:color="auto" w:fill="FFFFFF"/>
              <w:spacing w:line="259" w:lineRule="exact"/>
              <w:ind w:right="422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 xml:space="preserve">уку хезмәтендә үзеңә максат куя белү; бурычларны билгели белү; эш тәртибен аңлап, уку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14"/>
              </w:rPr>
              <w:t>эшчәнлеген оештыра белү; уку эшчәнлеге нәтиҗәләрен контрольгә ала белү.</w:t>
            </w:r>
          </w:p>
          <w:p w:rsidR="006E32F8" w:rsidRPr="00F26F63" w:rsidRDefault="006E32F8" w:rsidP="00430609">
            <w:pPr>
              <w:shd w:val="clear" w:color="auto" w:fill="FFFFFF"/>
              <w:spacing w:before="115" w:line="264" w:lineRule="exact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Танып белү универсаль уку гамәлләре:</w:t>
            </w:r>
          </w:p>
          <w:p w:rsidR="006E32F8" w:rsidRPr="00F26F63" w:rsidRDefault="006E32F8" w:rsidP="00430609">
            <w:pPr>
              <w:shd w:val="clear" w:color="auto" w:fill="FFFFFF"/>
              <w:spacing w:before="5" w:line="264" w:lineRule="exact"/>
              <w:ind w:right="422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6"/>
              </w:rPr>
              <w:t xml:space="preserve">фикерләрне логик чылбырга салу; иҗади һәм эзләнү характерындагы проблеманы чишү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7"/>
              </w:rPr>
              <w:t xml:space="preserve">ысулларын мөстәкыйль рәвештә булдыру; эш башкаруның ысулларына һәм шартларына </w:t>
            </w:r>
            <w:r w:rsidRPr="00F26F63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анализ ясау.</w:t>
            </w:r>
          </w:p>
          <w:p w:rsidR="006E32F8" w:rsidRPr="00F26F63" w:rsidRDefault="006E32F8" w:rsidP="00430609">
            <w:pPr>
              <w:shd w:val="clear" w:color="auto" w:fill="FFFFFF"/>
              <w:spacing w:before="48" w:line="274" w:lineRule="exact"/>
              <w:ind w:left="5"/>
              <w:rPr>
                <w:rFonts w:ascii="Times New Roman" w:hAnsi="Times New Roman" w:cs="Times New Roman"/>
              </w:rPr>
            </w:pPr>
            <w:r w:rsidRPr="00F26F6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</w:rPr>
              <w:t>Коммуникатив универсаль уку гамәлләре:</w:t>
            </w:r>
          </w:p>
          <w:p w:rsidR="006E32F8" w:rsidRPr="00DB4AFE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DB4AFE">
              <w:rPr>
                <w:rFonts w:ascii="Times New Roman" w:hAnsi="Times New Roman" w:cs="Times New Roman"/>
              </w:rPr>
              <w:t xml:space="preserve">әңгәмәдәшнең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фикерен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тыңлый белү; әңгәмәдәшең белән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калыбын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төзү; мәгълүматны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DB4AFE">
              <w:rPr>
                <w:rFonts w:ascii="Times New Roman" w:hAnsi="Times New Roman" w:cs="Times New Roman"/>
              </w:rPr>
              <w:t xml:space="preserve"> өчен күмә</w:t>
            </w:r>
            <w:proofErr w:type="gramStart"/>
            <w:r w:rsidRPr="00DB4AFE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DB4AFE">
              <w:rPr>
                <w:rFonts w:ascii="Times New Roman" w:hAnsi="Times New Roman" w:cs="Times New Roman"/>
              </w:rPr>
              <w:t>эш</w:t>
            </w:r>
            <w:proofErr w:type="spellEnd"/>
            <w:proofErr w:type="gramEnd"/>
            <w:r w:rsidRPr="00DB4A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B4AFE">
              <w:rPr>
                <w:rFonts w:ascii="Times New Roman" w:hAnsi="Times New Roman" w:cs="Times New Roman"/>
              </w:rPr>
              <w:t>башкару</w:t>
            </w:r>
            <w:proofErr w:type="spellEnd"/>
          </w:p>
          <w:p w:rsidR="006E32F8" w:rsidRPr="00DB4AFE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2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5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DB4AF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Тәмле сүзләр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КФ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</w:p>
        </w:tc>
        <w:tc>
          <w:tcPr>
            <w:tcW w:w="1926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тәмле сүзләр, рәхим итегез, тыныч йокы, рәхмәт, ашыгыз тәмле булсын, </w:t>
            </w:r>
          </w:p>
        </w:tc>
        <w:tc>
          <w:tcPr>
            <w:tcW w:w="2043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билгеле 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үткән заман хикәя</w:t>
            </w:r>
          </w:p>
          <w:p w:rsidR="006E32F8" w:rsidRPr="00DB4AF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фигыльнең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</w:t>
            </w:r>
            <w:r w:rsidRPr="008649A4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III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зат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 xml:space="preserve"> берлек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8649A4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>с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lang w:val="tt-RU"/>
              </w:rPr>
              <w:t xml:space="preserve"> формасы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3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6)</w:t>
            </w:r>
          </w:p>
        </w:tc>
        <w:tc>
          <w:tcPr>
            <w:tcW w:w="3265" w:type="dxa"/>
          </w:tcPr>
          <w:p w:rsidR="006E32F8" w:rsidRPr="00DB4AF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елефоннан әдәпле сөйләшәбезме?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елефоннан әдәпле сөйләшә белү</w:t>
            </w:r>
          </w:p>
        </w:tc>
        <w:tc>
          <w:tcPr>
            <w:tcW w:w="1926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 xml:space="preserve">зинһар, гафу итегез 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CC4B23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4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28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уган көнгә бүләк бирәм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килгән кунакларны каршылый белү</w:t>
            </w:r>
          </w:p>
        </w:tc>
        <w:tc>
          <w:tcPr>
            <w:tcW w:w="1926" w:type="dxa"/>
          </w:tcPr>
          <w:p w:rsidR="006E32F8" w:rsidRPr="00AF5D8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бәлеш, гөбәдия, чәкчәк, өчпочмак</w:t>
            </w:r>
          </w:p>
        </w:tc>
        <w:tc>
          <w:tcPr>
            <w:tcW w:w="2043" w:type="dxa"/>
          </w:tcPr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х</w:t>
            </w: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әзерге заман,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  <w:t>үткән заман хикәя</w:t>
            </w:r>
          </w:p>
          <w:p w:rsidR="006E32F8" w:rsidRPr="00B552E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B552E8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tt-RU"/>
              </w:rPr>
              <w:t>фигыльнең зат-</w:t>
            </w:r>
          </w:p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i/>
                <w:noProof/>
                <w:color w:val="000000"/>
                <w:spacing w:val="1"/>
                <w:lang w:val="tt-RU"/>
              </w:rPr>
            </w:pPr>
            <w:r w:rsidRPr="000528EC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</w:rPr>
              <w:t>санда 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CC4B23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75 </w:t>
            </w:r>
            <w:r w:rsidR="006E32F8">
              <w:rPr>
                <w:rFonts w:ascii="Times New Roman" w:hAnsi="Times New Roman" w:cs="Times New Roman"/>
                <w:lang w:val="tt-RU"/>
              </w:rPr>
              <w:t>(130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Табын янында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lang w:val="tt-RU"/>
              </w:rPr>
              <w:t>бер-береңне табынга чакыра, кыстый, ашаганнан соң рәхмәт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  <w:t>тагын, күңелле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6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2)</w:t>
            </w:r>
          </w:p>
        </w:tc>
        <w:tc>
          <w:tcPr>
            <w:tcW w:w="3265" w:type="dxa"/>
          </w:tcPr>
          <w:p w:rsidR="006E32F8" w:rsidRPr="008649A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 xml:space="preserve">Без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үләкләр бирәбез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8649A4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 xml:space="preserve">бәйрәмдә  нинди </w:t>
            </w: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бүләкләр бирү турында сөйләш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7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  <w:t>Бәйрәм белән котлыйбыз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 xml:space="preserve">бәйрәм белән котлый белү 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гомер, сәламәтлек, шатлык, уңышлар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8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5)</w:t>
            </w:r>
          </w:p>
        </w:tc>
        <w:tc>
          <w:tcPr>
            <w:tcW w:w="3265" w:type="dxa"/>
          </w:tcPr>
          <w:p w:rsidR="006E32F8" w:rsidRPr="0068094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1"/>
                <w:lang w:val="tt-RU"/>
              </w:rPr>
            </w:pPr>
            <w:r w:rsidRPr="00680943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Трамвайда" хикәяс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ГКК</w:t>
            </w:r>
          </w:p>
        </w:tc>
        <w:tc>
          <w:tcPr>
            <w:tcW w:w="3366" w:type="dxa"/>
          </w:tcPr>
          <w:p w:rsidR="006E32F8" w:rsidRPr="00FE10E0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өлкәннәргә урын тәк</w:t>
            </w:r>
            <w:r w:rsidRPr="00FE10E0"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ъ</w:t>
            </w: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дим и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  <w:t>тукталыш, тәрбияле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79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6)</w:t>
            </w:r>
          </w:p>
        </w:tc>
        <w:tc>
          <w:tcPr>
            <w:tcW w:w="3265" w:type="dxa"/>
          </w:tcPr>
          <w:p w:rsidR="006E32F8" w:rsidRPr="0068094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 w:rsidRPr="00680943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Трамвайда" хикәясе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 xml:space="preserve"> өстендә эш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0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39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Дәрдемәнднең “Өч ул” хикәяс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E82B3E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хикәяне сәнгат</w:t>
            </w:r>
            <w:r w:rsidRPr="00E82B3E"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ь</w:t>
            </w: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ле уку, эчтәлек сөйлә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1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0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Дустым авырый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  <w:t>Дустыңның авыруы турында, аңа ярдәм итү турында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531B8D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2</w:t>
            </w:r>
          </w:p>
          <w:p w:rsidR="006E32F8" w:rsidRDefault="006E32F8" w:rsidP="00531B8D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2)</w:t>
            </w:r>
          </w:p>
        </w:tc>
        <w:tc>
          <w:tcPr>
            <w:tcW w:w="3265" w:type="dxa"/>
          </w:tcPr>
          <w:p w:rsidR="006E32F8" w:rsidRPr="003A1872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  <w:r w:rsidRPr="003A1872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Әдә</w:t>
            </w:r>
            <w:r>
              <w:rPr>
                <w:rFonts w:ascii="Times New Roman" w:hAnsi="Times New Roman" w:cs="Times New Roman"/>
                <w:noProof/>
                <w:color w:val="000000"/>
                <w:lang w:val="tt-RU"/>
              </w:rPr>
              <w:t>пле булыйк</w:t>
            </w:r>
            <w:r w:rsidRPr="003A1872">
              <w:rPr>
                <w:rFonts w:ascii="Times New Roman" w:eastAsia="Calibri" w:hAnsi="Times New Roman" w:cs="Times New Roman"/>
                <w:noProof/>
                <w:color w:val="000000"/>
                <w:lang w:val="tt-RU"/>
              </w:rPr>
              <w:t>" темасын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3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-2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14786" w:type="dxa"/>
            <w:gridSpan w:val="9"/>
          </w:tcPr>
          <w:p w:rsidR="006E32F8" w:rsidRPr="00A546A4" w:rsidRDefault="00CE34A3" w:rsidP="00430609">
            <w:pPr>
              <w:shd w:val="clear" w:color="auto" w:fill="FFFFFF"/>
              <w:spacing w:line="302" w:lineRule="exact"/>
              <w:ind w:right="230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                           Тема: «Кечкенә дусларыбыз» (6</w:t>
            </w:r>
            <w:r w:rsidR="006E32F8"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сәгать)</w:t>
            </w:r>
          </w:p>
          <w:p w:rsidR="006E32F8" w:rsidRPr="00A546A4" w:rsidRDefault="006E32F8" w:rsidP="00430609">
            <w:pPr>
              <w:shd w:val="clear" w:color="auto" w:fill="FFFFFF"/>
              <w:spacing w:line="302" w:lineRule="exact"/>
              <w:ind w:right="2304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 xml:space="preserve">          </w:t>
            </w: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9"/>
                <w:lang w:val="tt-RU"/>
              </w:rPr>
              <w:t>Регулятив универсаль уку гамәлләре:</w:t>
            </w:r>
          </w:p>
          <w:p w:rsidR="006E32F8" w:rsidRPr="00A546A4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уку э</w:t>
            </w:r>
            <w:r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шчэнлеген оештыра белү; уку эшчә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нлеге нәтиҗәләрен контрольгә ала белү;</w:t>
            </w:r>
            <w:r w:rsidRPr="00A546A4">
              <w:rPr>
                <w:noProof/>
                <w:spacing w:val="2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spacing w:val="2"/>
                <w:w w:val="110"/>
                <w:lang w:val="tt-RU"/>
              </w:rPr>
              <w:t>укытучының</w:t>
            </w:r>
            <w:r w:rsidRPr="00A546A4">
              <w:rPr>
                <w:noProof/>
                <w:spacing w:val="2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күрсәтмәләрен аңлап үти</w:t>
            </w:r>
            <w:r w:rsidRPr="00A546A4">
              <w:rPr>
                <w:noProof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10"/>
                <w:lang w:val="tt-RU"/>
              </w:rPr>
              <w:t>белү.</w:t>
            </w:r>
          </w:p>
          <w:p w:rsidR="006E32F8" w:rsidRPr="00A546A4" w:rsidRDefault="006E32F8" w:rsidP="00430609">
            <w:pPr>
              <w:shd w:val="clear" w:color="auto" w:fill="FFFFFF"/>
              <w:spacing w:before="53" w:line="259" w:lineRule="exact"/>
              <w:ind w:left="490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  <w:w w:val="110"/>
              </w:rPr>
              <w:t>Танып белү универсаль уку гамәлләре:</w:t>
            </w:r>
          </w:p>
          <w:p w:rsidR="006E32F8" w:rsidRPr="00A546A4" w:rsidRDefault="006E32F8" w:rsidP="00430609">
            <w:pPr>
              <w:shd w:val="clear" w:color="auto" w:fill="FFFFFF"/>
              <w:spacing w:before="5" w:line="259" w:lineRule="exact"/>
              <w:ind w:left="91" w:right="110" w:firstLine="398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иҗади һәм эзләнү характерындагы проблеманы билг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еләү; аларны чишү өчен алгорит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  <w:lang w:val="tt-RU"/>
              </w:rPr>
              <w:t xml:space="preserve">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t>бул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20"/>
                <w:w w:val="110"/>
              </w:rPr>
              <w:softHyphen/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w w:val="110"/>
              </w:rPr>
              <w:t xml:space="preserve">дыру; сөйләм берәмлекләрен логик тәртипкә салу; эш башкаруның ысулларына һәм шартларына 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18"/>
                <w:w w:val="110"/>
              </w:rPr>
              <w:t>анализ ясау; объектларны чагыштыру, классификацияләү өчен уртак билгеләрне билгеләү.</w:t>
            </w:r>
          </w:p>
          <w:p w:rsidR="006E32F8" w:rsidRPr="00A546A4" w:rsidRDefault="006E32F8" w:rsidP="00430609">
            <w:pPr>
              <w:shd w:val="clear" w:color="auto" w:fill="FFFFFF"/>
              <w:spacing w:before="58" w:line="254" w:lineRule="exact"/>
              <w:ind w:left="490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2"/>
                <w:w w:val="110"/>
              </w:rPr>
              <w:t>Коммуникатив универсаль уку гамәлләре:</w:t>
            </w:r>
          </w:p>
          <w:p w:rsidR="006E32F8" w:rsidRPr="00A546A4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A546A4">
              <w:rPr>
                <w:rFonts w:ascii="Times New Roman" w:hAnsi="Times New Roman" w:cs="Times New Roman"/>
                <w:noProof/>
                <w:w w:val="121"/>
              </w:rPr>
              <w:t>әңгәмәдәшнең фикерен тыңлый</w:t>
            </w:r>
            <w:r w:rsidRPr="00A546A4">
              <w:rPr>
                <w:rFonts w:ascii="Times New Roman" w:hAnsi="Times New Roman" w:cs="Times New Roman"/>
                <w:noProof/>
                <w:w w:val="121"/>
                <w:lang w:val="tt-RU"/>
              </w:rPr>
              <w:t xml:space="preserve"> </w:t>
            </w:r>
            <w:r w:rsidRPr="00A546A4">
              <w:rPr>
                <w:rFonts w:ascii="Times New Roman" w:hAnsi="Times New Roman" w:cs="Times New Roman"/>
                <w:noProof/>
                <w:w w:val="121"/>
              </w:rPr>
              <w:t>белү; әңгә</w:t>
            </w:r>
            <w:r>
              <w:rPr>
                <w:rFonts w:ascii="Times New Roman" w:hAnsi="Times New Roman" w:cs="Times New Roman"/>
                <w:noProof/>
                <w:w w:val="121"/>
              </w:rPr>
              <w:t>мәдәшен белән аралашу калыбын т</w:t>
            </w:r>
            <w:r>
              <w:rPr>
                <w:rFonts w:ascii="Times New Roman" w:hAnsi="Times New Roman" w:cs="Times New Roman"/>
                <w:noProof/>
                <w:w w:val="121"/>
                <w:lang w:val="tt-RU"/>
              </w:rPr>
              <w:t>ө</w:t>
            </w:r>
            <w:r w:rsidRPr="00A546A4">
              <w:rPr>
                <w:rFonts w:ascii="Times New Roman" w:hAnsi="Times New Roman" w:cs="Times New Roman"/>
                <w:noProof/>
                <w:w w:val="121"/>
              </w:rPr>
              <w:t xml:space="preserve">зү; </w:t>
            </w:r>
            <w:r w:rsidRPr="00A546A4">
              <w:rPr>
                <w:rFonts w:ascii="Times New Roman" w:hAnsi="Times New Roman" w:cs="Times New Roman"/>
                <w:noProof/>
                <w:spacing w:val="3"/>
                <w:w w:val="121"/>
              </w:rPr>
              <w:t>мәгълүматны туплау өчен күмәк эш башкару</w:t>
            </w:r>
          </w:p>
          <w:p w:rsidR="006E32F8" w:rsidRPr="00A546A4" w:rsidRDefault="006E32F8" w:rsidP="00430609">
            <w:pPr>
              <w:rPr>
                <w:rFonts w:ascii="Times New Roman" w:hAnsi="Times New Roman" w:cs="Times New Roman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807BF6" w:rsidP="00430609">
            <w:pPr>
              <w:tabs>
                <w:tab w:val="center" w:pos="291"/>
              </w:tabs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3</w:t>
            </w:r>
          </w:p>
          <w:p w:rsidR="006E32F8" w:rsidRDefault="006E32F8" w:rsidP="00807BF6">
            <w:pPr>
              <w:tabs>
                <w:tab w:val="center" w:pos="291"/>
              </w:tabs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ab/>
              <w:t>(145)</w:t>
            </w:r>
          </w:p>
        </w:tc>
        <w:tc>
          <w:tcPr>
            <w:tcW w:w="3265" w:type="dxa"/>
          </w:tcPr>
          <w:p w:rsidR="006E32F8" w:rsidRPr="00A546A4" w:rsidRDefault="006E32F8" w:rsidP="00430609">
            <w:pPr>
              <w:shd w:val="clear" w:color="auto" w:fill="FFFFFF"/>
              <w:ind w:right="413"/>
              <w:jc w:val="both"/>
              <w:rPr>
                <w:rFonts w:ascii="Times New Roman" w:hAnsi="Times New Roman" w:cs="Times New Roman"/>
                <w:lang w:val="tt-RU"/>
              </w:rPr>
            </w:pP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0"/>
                <w:lang w:val="tt-RU"/>
              </w:rPr>
              <w:t>«Дуслар»</w:t>
            </w:r>
            <w:r>
              <w:rPr>
                <w:rFonts w:ascii="Times New Roman" w:hAnsi="Times New Roman" w:cs="Times New Roman"/>
                <w:lang w:val="tt-RU"/>
              </w:rPr>
              <w:t xml:space="preserve"> х</w:t>
            </w:r>
            <w:r w:rsidRPr="00A546A4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0"/>
                <w:lang w:val="tt-RU"/>
              </w:rPr>
              <w:t>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0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noProof/>
                <w:spacing w:val="8"/>
                <w:w w:val="110"/>
                <w:lang w:val="tt-RU"/>
              </w:rPr>
            </w:pPr>
          </w:p>
        </w:tc>
        <w:tc>
          <w:tcPr>
            <w:tcW w:w="1926" w:type="dxa"/>
          </w:tcPr>
          <w:p w:rsidR="006E32F8" w:rsidRPr="00A546A4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</w:pPr>
          </w:p>
        </w:tc>
        <w:tc>
          <w:tcPr>
            <w:tcW w:w="2043" w:type="dxa"/>
          </w:tcPr>
          <w:p w:rsidR="006E32F8" w:rsidRPr="00A546A4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7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807BF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84 </w:t>
            </w:r>
            <w:r w:rsidR="006E32F8">
              <w:rPr>
                <w:rFonts w:ascii="Times New Roman" w:hAnsi="Times New Roman" w:cs="Times New Roman"/>
                <w:lang w:val="tt-RU"/>
              </w:rPr>
              <w:t>(14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13995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F13995">
              <w:rPr>
                <w:rFonts w:ascii="Times New Roman" w:hAnsi="Times New Roman" w:cs="Times New Roman"/>
                <w:noProof/>
                <w:w w:val="113"/>
                <w:lang w:val="tt-RU"/>
              </w:rPr>
              <w:t>М.Җәлил.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13995">
              <w:rPr>
                <w:rFonts w:ascii="Times New Roman" w:hAnsi="Times New Roman" w:cs="Times New Roman"/>
                <w:noProof/>
                <w:spacing w:val="-8"/>
                <w:w w:val="113"/>
                <w:lang w:val="tt-RU"/>
              </w:rPr>
              <w:t>«Маэмай»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F13995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3"/>
                <w:lang w:val="tt-RU"/>
              </w:rPr>
              <w:t>ү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w w:val="113"/>
                <w:lang w:val="tt-RU"/>
              </w:rPr>
              <w:t>зеңнең этең барлыгын,</w:t>
            </w:r>
          </w:p>
          <w:p w:rsidR="006E32F8" w:rsidRPr="00F13995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F13995">
              <w:rPr>
                <w:rFonts w:ascii="Times New Roman" w:hAnsi="Times New Roman" w:cs="Times New Roman"/>
                <w:noProof/>
                <w:spacing w:val="-3"/>
                <w:w w:val="113"/>
                <w:lang w:val="tt-RU"/>
              </w:rPr>
              <w:t>юклыгын, аны ничек ка</w:t>
            </w:r>
            <w:r w:rsidRPr="00F13995">
              <w:rPr>
                <w:rFonts w:ascii="Times New Roman" w:hAnsi="Times New Roman" w:cs="Times New Roman"/>
                <w:noProof/>
                <w:w w:val="113"/>
                <w:lang w:val="tt-RU"/>
              </w:rPr>
              <w:t xml:space="preserve">раганны әйтә белү; </w:t>
            </w:r>
            <w:r w:rsidRPr="00F13995">
              <w:rPr>
                <w:rFonts w:ascii="Times New Roman" w:hAnsi="Times New Roman" w:cs="Times New Roman"/>
                <w:noProof/>
                <w:spacing w:val="1"/>
                <w:w w:val="113"/>
                <w:lang w:val="tt-RU"/>
              </w:rPr>
              <w:t>кешенең характер сый</w:t>
            </w:r>
            <w:r w:rsidRPr="00F13995">
              <w:rPr>
                <w:rFonts w:ascii="Times New Roman" w:hAnsi="Times New Roman" w:cs="Times New Roman"/>
                <w:noProof/>
                <w:w w:val="113"/>
                <w:lang w:val="tt-RU"/>
              </w:rPr>
              <w:t>фатларын әйтә белү</w:t>
            </w:r>
          </w:p>
        </w:tc>
        <w:tc>
          <w:tcPr>
            <w:tcW w:w="1926" w:type="dxa"/>
          </w:tcPr>
          <w:p w:rsidR="006E32F8" w:rsidRPr="00A546A4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-4"/>
                <w:w w:val="110"/>
                <w:lang w:val="tt-RU"/>
              </w:rPr>
            </w:pPr>
          </w:p>
        </w:tc>
        <w:tc>
          <w:tcPr>
            <w:tcW w:w="2043" w:type="dxa"/>
          </w:tcPr>
          <w:p w:rsidR="006E32F8" w:rsidRPr="00F13995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807BF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5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4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F13995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</w:rPr>
              <w:t>Акмуен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 xml:space="preserve">песиләрнең 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тышк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-2"/>
                <w:w w:val="113"/>
                <w:lang w:val="tt-RU"/>
              </w:rPr>
              <w:t>кыяфәтен сурәтләп сөй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13"/>
                <w:lang w:val="tt-RU"/>
              </w:rPr>
              <w:t>ли белү (Акмуен миса</w:t>
            </w:r>
            <w:r w:rsidRPr="00F13995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  <w:lang w:val="tt-RU"/>
              </w:rPr>
              <w:t>лында)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6E32F8" w:rsidRPr="00F13995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7196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w w:val="129"/>
              </w:rPr>
              <w:t>Акмуенның аяг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3"/>
              </w:rPr>
              <w:t>төзелмәс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807BF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6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1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5F7196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</w:rPr>
            </w:pP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</w:rPr>
              <w:t>Минем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  <w:t>п</w:t>
            </w:r>
            <w:r w:rsidRPr="005F7196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</w:rPr>
              <w:t>есие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3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песиең барлыгын, юклыгын, аны ничек караганны сорый,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6E32F8" w:rsidRPr="00F13995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3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807BF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7</w:t>
            </w:r>
          </w:p>
          <w:p w:rsidR="006E32F8" w:rsidRDefault="006E32F8" w:rsidP="00807BF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4)</w:t>
            </w:r>
          </w:p>
        </w:tc>
        <w:tc>
          <w:tcPr>
            <w:tcW w:w="3265" w:type="dxa"/>
          </w:tcPr>
          <w:p w:rsidR="006E32F8" w:rsidRPr="006E0CB3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pacing w:val="1"/>
                <w:lang w:val="tt-RU"/>
              </w:rPr>
            </w:pPr>
            <w:r w:rsidRPr="006E0CB3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Кем нәрсә ярата?</w:t>
            </w:r>
            <w:r w:rsidRPr="006E0CB3"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»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 xml:space="preserve"> әкият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  <w:t>кемнең нәрсә яратканын сорый һәм 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798" w:type="dxa"/>
          </w:tcPr>
          <w:p w:rsidR="006E32F8" w:rsidRDefault="00807BF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8</w:t>
            </w:r>
          </w:p>
          <w:p w:rsidR="006E32F8" w:rsidRDefault="006E32F8" w:rsidP="00807BF6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6)</w:t>
            </w:r>
          </w:p>
        </w:tc>
        <w:tc>
          <w:tcPr>
            <w:tcW w:w="3265" w:type="dxa"/>
          </w:tcPr>
          <w:p w:rsidR="006E32F8" w:rsidRPr="006E0CB3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  <w:r w:rsidRPr="006E0CB3"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«Кечкенә дусларыбыз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16"/>
                <w:w w:val="113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8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8649A4" w:rsidTr="00430609">
        <w:tc>
          <w:tcPr>
            <w:tcW w:w="14786" w:type="dxa"/>
            <w:gridSpan w:val="9"/>
          </w:tcPr>
          <w:p w:rsidR="006E32F8" w:rsidRPr="00C1305D" w:rsidRDefault="006E32F8" w:rsidP="00430609">
            <w:pPr>
              <w:shd w:val="clear" w:color="auto" w:fill="FFFFFF"/>
              <w:ind w:right="19"/>
              <w:jc w:val="center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Тема: «Күңелле җәй» (</w:t>
            </w:r>
            <w:r w:rsidR="00CE34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lang w:val="tt-RU"/>
              </w:rPr>
              <w:t>1</w:t>
            </w: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</w:rPr>
              <w:t>4 сәгать)</w:t>
            </w:r>
          </w:p>
          <w:p w:rsidR="006E32F8" w:rsidRPr="00C1305D" w:rsidRDefault="006E32F8" w:rsidP="00430609">
            <w:pPr>
              <w:shd w:val="clear" w:color="auto" w:fill="FFFFFF"/>
              <w:spacing w:before="110" w:line="254" w:lineRule="exact"/>
              <w:ind w:left="466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Регулятив универсаль уку гамәлләре:</w:t>
            </w:r>
          </w:p>
          <w:p w:rsidR="006E32F8" w:rsidRPr="00C1305D" w:rsidRDefault="006E32F8" w:rsidP="00430609">
            <w:pPr>
              <w:shd w:val="clear" w:color="auto" w:fill="FFFFFF"/>
              <w:spacing w:line="254" w:lineRule="exact"/>
              <w:ind w:left="77" w:right="96" w:firstLine="384"/>
              <w:jc w:val="both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14"/>
              </w:rPr>
              <w:t xml:space="preserve">уку хезмәтендә үзеңә максат куя белү; бурычларны билгели белү; укытучының күрсәтмәләрен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17"/>
              </w:rPr>
              <w:t>аңлап үти белү; укудагы уңышларга, уңышсызлыкларның сәбәбен аңлый, анализлый белү.</w:t>
            </w:r>
          </w:p>
          <w:p w:rsidR="006E32F8" w:rsidRPr="00C1305D" w:rsidRDefault="006E32F8" w:rsidP="00430609">
            <w:pPr>
              <w:shd w:val="clear" w:color="auto" w:fill="FFFFFF"/>
              <w:spacing w:before="53" w:line="254" w:lineRule="exact"/>
              <w:ind w:left="470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Танып белү универсаль уку гамәлләре:</w:t>
            </w:r>
          </w:p>
          <w:p w:rsidR="006E32F8" w:rsidRPr="00C1305D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hAnsi="Times New Roman" w:cs="Times New Roman"/>
                <w:noProof/>
              </w:rPr>
              <w:t xml:space="preserve">сөйләм берәмлекләрен логик тәртипкә салу; иҗади һәм эзләнү характерындагы проблеманы </w:t>
            </w:r>
            <w:r w:rsidRPr="00C1305D">
              <w:rPr>
                <w:rFonts w:ascii="Times New Roman" w:hAnsi="Times New Roman" w:cs="Times New Roman"/>
                <w:noProof/>
                <w:spacing w:val="17"/>
              </w:rPr>
              <w:t xml:space="preserve">билгеләү; аларны чишү өчен алгоритм булдыру; объектларны чагыштыру, классификацияләү </w:t>
            </w:r>
            <w:r w:rsidRPr="00C1305D">
              <w:rPr>
                <w:rFonts w:ascii="Times New Roman" w:hAnsi="Times New Roman" w:cs="Times New Roman"/>
              </w:rPr>
              <w:t xml:space="preserve">өчен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уртак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билгеләрне билгеләү.</w:t>
            </w:r>
          </w:p>
          <w:p w:rsidR="006E32F8" w:rsidRPr="00C1305D" w:rsidRDefault="006E32F8" w:rsidP="00430609">
            <w:pPr>
              <w:shd w:val="clear" w:color="auto" w:fill="FFFFFF"/>
              <w:spacing w:before="58" w:line="254" w:lineRule="exact"/>
              <w:ind w:left="475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"/>
              </w:rPr>
              <w:t>Коммуникатив универсаль уку гамәлләре:</w:t>
            </w:r>
          </w:p>
          <w:p w:rsidR="006E32F8" w:rsidRPr="00C1305D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hAnsi="Times New Roman" w:cs="Times New Roman"/>
              </w:rPr>
              <w:t xml:space="preserve">мәгълүматны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тупла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өчен күмә</w:t>
            </w:r>
            <w:proofErr w:type="gramStart"/>
            <w:r w:rsidRPr="00C1305D">
              <w:rPr>
                <w:rFonts w:ascii="Times New Roman" w:hAnsi="Times New Roman" w:cs="Times New Roman"/>
              </w:rPr>
              <w:t xml:space="preserve">к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эш</w:t>
            </w:r>
            <w:proofErr w:type="spellEnd"/>
            <w:proofErr w:type="gramEnd"/>
            <w:r w:rsidRPr="00C13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05D">
              <w:rPr>
                <w:rFonts w:ascii="Times New Roman" w:hAnsi="Times New Roman" w:cs="Times New Roman"/>
              </w:rPr>
              <w:t>башкар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; әңгәмәдәшнең </w:t>
            </w:r>
            <w:proofErr w:type="spellStart"/>
            <w:r w:rsidRPr="00C1305D">
              <w:rPr>
                <w:rFonts w:ascii="Times New Roman" w:hAnsi="Times New Roman" w:cs="Times New Roman"/>
              </w:rPr>
              <w:t>аралашу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305D">
              <w:rPr>
                <w:rFonts w:ascii="Times New Roman" w:hAnsi="Times New Roman" w:cs="Times New Roman"/>
              </w:rPr>
              <w:t>холкы</w:t>
            </w:r>
            <w:proofErr w:type="spellEnd"/>
            <w:r w:rsidRPr="00C1305D">
              <w:rPr>
                <w:rFonts w:ascii="Times New Roman" w:hAnsi="Times New Roman" w:cs="Times New Roman"/>
              </w:rPr>
              <w:t xml:space="preserve"> белән идарә</w:t>
            </w:r>
            <w:r w:rsidRPr="00C1305D">
              <w:rPr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Pr="00C1305D">
              <w:rPr>
                <w:rFonts w:ascii="Times New Roman" w:hAnsi="Times New Roman" w:cs="Times New Roman"/>
                <w:noProof/>
              </w:rPr>
              <w:t>итү; коммуникатив мәсьәләгә таянып, фикерне төгәл итеп җиткерү</w:t>
            </w:r>
          </w:p>
          <w:p w:rsidR="006E32F8" w:rsidRPr="00C1305D" w:rsidRDefault="006E32F8" w:rsidP="00430609">
            <w:pPr>
              <w:rPr>
                <w:rFonts w:ascii="Times New Roman" w:hAnsi="Times New Roman" w:cs="Times New Roman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B54986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89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8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12280F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</w:rPr>
              <w:t>«Җәй җитте»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</w:rPr>
              <w:t>тексты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ЛГКК </w:t>
            </w:r>
          </w:p>
        </w:tc>
        <w:tc>
          <w:tcPr>
            <w:tcW w:w="3366" w:type="dxa"/>
          </w:tcPr>
          <w:p w:rsidR="006E32F8" w:rsidRPr="00C1305D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  <w:lang w:val="tt-RU"/>
              </w:rPr>
              <w:t>җ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7"/>
                <w:w w:val="113"/>
              </w:rPr>
              <w:t>әй көне турында сөйли</w:t>
            </w:r>
          </w:p>
          <w:p w:rsidR="006E32F8" w:rsidRPr="00CC2235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12280F">
              <w:rPr>
                <w:rFonts w:ascii="Times New Roman" w:hAnsi="Times New Roman" w:cs="Times New Roman"/>
                <w:noProof/>
                <w:w w:val="113"/>
              </w:rPr>
              <w:t>белү</w:t>
            </w:r>
          </w:p>
        </w:tc>
        <w:tc>
          <w:tcPr>
            <w:tcW w:w="1926" w:type="dxa"/>
          </w:tcPr>
          <w:p w:rsidR="006E32F8" w:rsidRPr="0012280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12280F" w:rsidRDefault="006E32F8" w:rsidP="00430609">
            <w:pPr>
              <w:shd w:val="clear" w:color="auto" w:fill="FFFFFF"/>
              <w:ind w:right="-42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х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 xml:space="preserve">фигыльнең 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  <w:lang w:val="en-US"/>
              </w:rPr>
              <w:t>III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күплек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ан форма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</w:rPr>
              <w:t>сы</w:t>
            </w:r>
          </w:p>
        </w:tc>
        <w:tc>
          <w:tcPr>
            <w:tcW w:w="756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  <w:p w:rsidR="006E32F8" w:rsidRPr="0012280F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B5B02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0</w:t>
            </w:r>
          </w:p>
          <w:p w:rsidR="006E32F8" w:rsidRDefault="006E32F8" w:rsidP="004B5B0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59)</w:t>
            </w:r>
          </w:p>
        </w:tc>
        <w:tc>
          <w:tcPr>
            <w:tcW w:w="3265" w:type="dxa"/>
          </w:tcPr>
          <w:p w:rsidR="006E32F8" w:rsidRPr="0012280F" w:rsidRDefault="006E32F8" w:rsidP="00430609">
            <w:pPr>
              <w:pStyle w:val="a8"/>
              <w:rPr>
                <w:rFonts w:ascii="Times New Roman" w:hAnsi="Times New Roman" w:cs="Times New Roman"/>
              </w:rPr>
            </w:pPr>
            <w:r w:rsidRPr="0012280F">
              <w:rPr>
                <w:rFonts w:ascii="Times New Roman" w:hAnsi="Times New Roman" w:cs="Times New Roman"/>
                <w:noProof/>
              </w:rPr>
              <w:t>Без җәйне яр</w:t>
            </w:r>
            <w:r w:rsidRPr="0012280F">
              <w:rPr>
                <w:rFonts w:ascii="Times New Roman" w:hAnsi="Times New Roman" w:cs="Times New Roman"/>
                <w:noProof/>
                <w:lang w:val="tt-RU"/>
              </w:rPr>
              <w:t>а</w:t>
            </w:r>
            <w:r w:rsidRPr="0012280F">
              <w:rPr>
                <w:rFonts w:ascii="Times New Roman" w:hAnsi="Times New Roman" w:cs="Times New Roman"/>
                <w:noProof/>
                <w:spacing w:val="-5"/>
                <w:lang w:val="tt-RU"/>
              </w:rPr>
              <w:t>т</w:t>
            </w:r>
            <w:r w:rsidRPr="0012280F">
              <w:rPr>
                <w:rFonts w:ascii="Times New Roman" w:hAnsi="Times New Roman" w:cs="Times New Roman"/>
                <w:noProof/>
                <w:spacing w:val="-5"/>
              </w:rPr>
              <w:t>абыз</w:t>
            </w:r>
            <w:r w:rsidRPr="0012280F">
              <w:rPr>
                <w:rFonts w:ascii="Times New Roman" w:hAnsi="Times New Roman" w:cs="Times New Roman"/>
                <w:noProof/>
                <w:spacing w:val="-5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 xml:space="preserve">Д/МС </w:t>
            </w:r>
          </w:p>
        </w:tc>
        <w:tc>
          <w:tcPr>
            <w:tcW w:w="3366" w:type="dxa"/>
          </w:tcPr>
          <w:p w:rsidR="006E32F8" w:rsidRPr="0012280F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noProof/>
                <w:w w:val="113"/>
                <w:lang w:val="tt-RU"/>
              </w:rPr>
              <w:t>җ</w:t>
            </w:r>
            <w:r w:rsidRPr="0012280F">
              <w:rPr>
                <w:rFonts w:ascii="Times New Roman" w:hAnsi="Times New Roman" w:cs="Times New Roman"/>
                <w:noProof/>
                <w:w w:val="113"/>
                <w:lang w:val="tt-RU"/>
              </w:rPr>
              <w:t>әй көне укулар</w:t>
            </w:r>
          </w:p>
          <w:p w:rsidR="006E32F8" w:rsidRPr="0012280F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12280F">
              <w:rPr>
                <w:rFonts w:ascii="Times New Roman" w:hAnsi="Times New Roman" w:cs="Times New Roman"/>
                <w:noProof/>
                <w:w w:val="113"/>
                <w:lang w:val="tt-RU"/>
              </w:rPr>
              <w:t>тәмамланганын әйтә</w:t>
            </w:r>
            <w:r>
              <w:rPr>
                <w:rFonts w:ascii="Times New Roman" w:hAnsi="Times New Roman" w:cs="Times New Roman"/>
                <w:noProof/>
                <w:w w:val="113"/>
                <w:lang w:val="tt-RU"/>
              </w:rPr>
              <w:t xml:space="preserve"> </w:t>
            </w:r>
            <w:r w:rsidRPr="0012280F">
              <w:rPr>
                <w:rFonts w:ascii="Times New Roman" w:hAnsi="Times New Roman" w:cs="Times New Roman"/>
                <w:noProof/>
                <w:spacing w:val="-11"/>
                <w:w w:val="113"/>
                <w:lang w:val="tt-RU"/>
              </w:rPr>
              <w:t>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2043" w:type="dxa"/>
          </w:tcPr>
          <w:p w:rsidR="006E32F8" w:rsidRPr="0012280F" w:rsidRDefault="006E32F8" w:rsidP="00430609">
            <w:pPr>
              <w:shd w:val="clear" w:color="auto" w:fill="FFFFFF"/>
              <w:ind w:right="-42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4B5B02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1</w:t>
            </w:r>
          </w:p>
          <w:p w:rsidR="006E32F8" w:rsidRDefault="006E32F8" w:rsidP="004B5B0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1)</w:t>
            </w:r>
          </w:p>
        </w:tc>
        <w:tc>
          <w:tcPr>
            <w:tcW w:w="3265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</w:pP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</w:rPr>
              <w:t xml:space="preserve">«Төсләр»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</w:rPr>
              <w:t>әкият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4"/>
                <w:w w:val="111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A27395" w:rsidRDefault="006E32F8" w:rsidP="0043060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11"/>
                <w:lang w:val="tt-RU"/>
              </w:rPr>
              <w:t>ә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4"/>
                <w:w w:val="111"/>
              </w:rPr>
              <w:t>киятнең    эчтәлеген</w:t>
            </w:r>
          </w:p>
          <w:p w:rsidR="006E32F8" w:rsidRPr="009E2D4F" w:rsidRDefault="006E32F8" w:rsidP="00430609">
            <w:pPr>
              <w:pStyle w:val="a8"/>
              <w:rPr>
                <w:rFonts w:ascii="Times New Roman" w:hAnsi="Times New Roman" w:cs="Times New Roman"/>
                <w:noProof/>
                <w:spacing w:val="1"/>
                <w:w w:val="111"/>
                <w:lang w:val="tt-RU"/>
              </w:rPr>
            </w:pPr>
            <w:r w:rsidRPr="009E2D4F">
              <w:rPr>
                <w:rFonts w:ascii="Times New Roman" w:hAnsi="Times New Roman" w:cs="Times New Roman"/>
                <w:noProof/>
                <w:w w:val="111"/>
              </w:rPr>
              <w:t>сөйли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ind w:right="-101"/>
              <w:rPr>
                <w:rFonts w:ascii="Times New Roman" w:eastAsia="Times New Roman" w:hAnsi="Times New Roman" w:cs="Times New Roman"/>
                <w:noProof/>
                <w:color w:val="000000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2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4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9E2D4F" w:rsidRDefault="006E32F8" w:rsidP="00430609">
            <w:pPr>
              <w:pStyle w:val="a8"/>
              <w:rPr>
                <w:lang w:val="tt-RU"/>
              </w:rPr>
            </w:pPr>
            <w:r w:rsidRPr="009E2D4F">
              <w:rPr>
                <w:rFonts w:ascii="Times New Roman" w:hAnsi="Times New Roman" w:cs="Times New Roman"/>
                <w:noProof/>
                <w:spacing w:val="-3"/>
                <w:w w:val="111"/>
                <w:lang w:val="tt-RU"/>
              </w:rPr>
              <w:t>Р. Фәйзуллинн</w:t>
            </w:r>
            <w:r w:rsidRPr="009E2D4F">
              <w:rPr>
                <w:rFonts w:ascii="Times New Roman" w:hAnsi="Times New Roman" w:cs="Times New Roman"/>
                <w:noProof/>
                <w:lang w:val="tt-RU"/>
              </w:rPr>
              <w:t>ың</w:t>
            </w:r>
            <w:r w:rsidRPr="009E2D4F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«Җиләк</w:t>
            </w:r>
            <w:r w:rsidRPr="009E2D4F">
              <w:rPr>
                <w:noProof/>
                <w:w w:val="111"/>
                <w:lang w:val="tt-RU"/>
              </w:rPr>
              <w:t xml:space="preserve"> </w:t>
            </w: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кайд</w:t>
            </w:r>
            <w:r w:rsidRPr="009E2D4F">
              <w:rPr>
                <w:rFonts w:ascii="Times New Roman" w:hAnsi="Times New Roman" w:cs="Times New Roman"/>
                <w:lang w:val="tt-RU"/>
              </w:rPr>
              <w:t>а  күп»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шигыр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w w:val="111"/>
                <w:lang w:val="tt-RU"/>
              </w:rPr>
              <w:t>у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1"/>
                <w:w w:val="111"/>
                <w:lang w:val="tt-RU"/>
              </w:rPr>
              <w:t>рманга барганыңны,</w:t>
            </w:r>
          </w:p>
          <w:p w:rsidR="006E32F8" w:rsidRPr="009E2D4F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урманда җиләк җыйга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5"/>
                <w:w w:val="111"/>
                <w:lang w:val="tt-RU"/>
              </w:rPr>
              <w:t>ныңны,  аннан  кайтка</w:t>
            </w: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ныңны әйтә белү</w:t>
            </w:r>
          </w:p>
        </w:tc>
        <w:tc>
          <w:tcPr>
            <w:tcW w:w="1926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043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  <w:t>к</w:t>
            </w:r>
            <w:r w:rsidRPr="009E2D4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  <w:t>ая? кайда?</w:t>
            </w:r>
          </w:p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  <w:r w:rsidRPr="009E2D4F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6"/>
                <w:w w:val="111"/>
                <w:lang w:val="tt-RU"/>
              </w:rPr>
              <w:t>кайдан?</w:t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6"/>
                <w:w w:val="111"/>
                <w:lang w:val="tt-RU"/>
              </w:rPr>
              <w:t xml:space="preserve">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сораулары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3</w:t>
            </w:r>
          </w:p>
          <w:p w:rsidR="006E32F8" w:rsidRDefault="006E32F8" w:rsidP="004B5B0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5)</w:t>
            </w:r>
          </w:p>
        </w:tc>
        <w:tc>
          <w:tcPr>
            <w:tcW w:w="3265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>«Җиләк җыям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, </w:t>
            </w:r>
            <w:r w:rsidRPr="009E2D4F">
              <w:rPr>
                <w:rFonts w:ascii="Times New Roman" w:hAnsi="Times New Roman" w:cs="Times New Roman"/>
                <w:noProof/>
                <w:w w:val="111"/>
                <w:lang w:val="tt-RU"/>
              </w:rPr>
              <w:t>как  коям»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уен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Pr="009E2D4F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«Җиләк 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>җы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ям,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>как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2"/>
                <w:w w:val="111"/>
                <w:lang w:val="tt-RU"/>
              </w:rPr>
              <w:t>коям» уенын сәхнәләш</w:t>
            </w:r>
            <w:r w:rsidRPr="009E2D4F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  <w:t>тер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4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B832B4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</w:rPr>
            </w:pPr>
            <w:r w:rsidRPr="00A27395">
              <w:rPr>
                <w:rFonts w:ascii="Times New Roman" w:hAnsi="Times New Roman" w:cs="Times New Roman"/>
                <w:color w:val="000000"/>
                <w:w w:val="111"/>
                <w:lang w:val="en-US"/>
              </w:rPr>
              <w:t>X</w:t>
            </w:r>
            <w:r w:rsidRPr="00A27395">
              <w:rPr>
                <w:rFonts w:ascii="Times New Roman" w:hAnsi="Times New Roman" w:cs="Times New Roman"/>
                <w:color w:val="000000"/>
                <w:w w:val="111"/>
              </w:rPr>
              <w:t xml:space="preserve">.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w w:val="111"/>
              </w:rPr>
              <w:t>Халиковның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1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11"/>
                <w:w w:val="111"/>
              </w:rPr>
              <w:t>«Витаминлы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A27395"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</w:rPr>
              <w:t>аш» хикәясе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.</w:t>
            </w:r>
          </w:p>
        </w:tc>
        <w:tc>
          <w:tcPr>
            <w:tcW w:w="825" w:type="dxa"/>
          </w:tcPr>
          <w:p w:rsidR="006E32F8" w:rsidRPr="00B832B4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Pr="00B832B4" w:rsidRDefault="006E32F8" w:rsidP="00430609">
            <w:pPr>
              <w:pStyle w:val="a8"/>
              <w:rPr>
                <w:rFonts w:ascii="Times New Roman" w:hAnsi="Times New Roman" w:cs="Times New Roman"/>
                <w:lang w:val="tt-RU"/>
              </w:rPr>
            </w:pP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бер-береңне табынга</w:t>
            </w:r>
            <w:r w:rsidRPr="00B832B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832B4">
              <w:rPr>
                <w:rFonts w:ascii="Times New Roman" w:hAnsi="Times New Roman" w:cs="Times New Roman"/>
                <w:noProof/>
                <w:spacing w:val="6"/>
                <w:w w:val="111"/>
                <w:lang w:val="tt-RU"/>
              </w:rPr>
              <w:t xml:space="preserve">чакыра, ашаганнан соң </w:t>
            </w: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рәхмәт әйтә, азыкның</w:t>
            </w:r>
            <w:r w:rsidRPr="00B832B4">
              <w:rPr>
                <w:rFonts w:ascii="Times New Roman" w:hAnsi="Times New Roman" w:cs="Times New Roman"/>
                <w:lang w:val="tt-RU"/>
              </w:rPr>
              <w:t xml:space="preserve"> </w:t>
            </w: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тәмле икәнен</w:t>
            </w:r>
            <w:r>
              <w:rPr>
                <w:noProof/>
                <w:w w:val="111"/>
                <w:lang w:val="tt-RU"/>
              </w:rPr>
              <w:t xml:space="preserve"> </w:t>
            </w: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5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479E1" w:rsidTr="00430609">
        <w:tc>
          <w:tcPr>
            <w:tcW w:w="798" w:type="dxa"/>
          </w:tcPr>
          <w:p w:rsidR="006E32F8" w:rsidRDefault="004B5B02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</w:t>
            </w:r>
            <w:r w:rsidR="00D1227C">
              <w:rPr>
                <w:rFonts w:ascii="Times New Roman" w:hAnsi="Times New Roman" w:cs="Times New Roman"/>
                <w:lang w:val="tt-RU"/>
              </w:rPr>
              <w:t>5</w:t>
            </w:r>
          </w:p>
          <w:p w:rsidR="006E32F8" w:rsidRDefault="006E32F8" w:rsidP="0063335C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69)</w:t>
            </w:r>
          </w:p>
        </w:tc>
        <w:tc>
          <w:tcPr>
            <w:tcW w:w="3265" w:type="dxa"/>
          </w:tcPr>
          <w:p w:rsidR="006E32F8" w:rsidRPr="00262AB9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Р.Миңнуллин – балаларның яраткан шагыйре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Р.Миңнуллин турында белешмә бир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6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1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262AB9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 xml:space="preserve">Р.Миңнуллин. </w:t>
            </w:r>
            <w:r>
              <w:rPr>
                <w:rFonts w:ascii="Times New Roman" w:hAnsi="Times New Roman" w:cs="Times New Roman"/>
                <w:color w:val="000000"/>
                <w:w w:val="111"/>
              </w:rPr>
              <w:t>«</w:t>
            </w: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К</w:t>
            </w:r>
            <w:r>
              <w:rPr>
                <w:rFonts w:ascii="Times New Roman" w:hAnsi="Times New Roman" w:cs="Times New Roman"/>
                <w:color w:val="000000"/>
                <w:w w:val="111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лар тулган бакчага</w:t>
            </w:r>
            <w:r>
              <w:rPr>
                <w:rFonts w:ascii="Times New Roman" w:hAnsi="Times New Roman" w:cs="Times New Roman"/>
                <w:color w:val="000000"/>
                <w:w w:val="111"/>
              </w:rPr>
              <w:t>».</w:t>
            </w:r>
          </w:p>
        </w:tc>
        <w:tc>
          <w:tcPr>
            <w:tcW w:w="825" w:type="dxa"/>
          </w:tcPr>
          <w:p w:rsidR="006E32F8" w:rsidRPr="00262AB9" w:rsidRDefault="006E32F8" w:rsidP="004306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КФ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  <w:t>яшелчә исемнәре, ерак, якын, су сибү, җир казу</w:t>
            </w: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pacing w:val="-4"/>
                <w:w w:val="111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х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фигыльнең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да төрләнеше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 xml:space="preserve"> 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7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3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Бакчадагы эшләр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 xml:space="preserve">бакчадагы эшләрне сорый, </w:t>
            </w:r>
            <w:r w:rsidRPr="00B832B4">
              <w:rPr>
                <w:rFonts w:ascii="Times New Roman" w:hAnsi="Times New Roman" w:cs="Times New Roman"/>
                <w:noProof/>
                <w:w w:val="111"/>
                <w:lang w:val="tt-RU"/>
              </w:rPr>
              <w:t>әйтә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х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фигыльнең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да 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8</w:t>
            </w:r>
          </w:p>
          <w:p w:rsidR="006E32F8" w:rsidRDefault="006E32F8" w:rsidP="000056B1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5)</w:t>
            </w: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Без су буенда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су керергә чакыра белү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99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7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>Без сабантуйга барабыз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ЛГКК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w w:val="111"/>
                <w:lang w:val="tt-RU"/>
              </w:rPr>
              <w:t xml:space="preserve">сабантуйда катнашу турында сөйләшү </w:t>
            </w: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ind w:right="-42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  <w:t>х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</w:rPr>
              <w:t>әзерге заман хикәя</w:t>
            </w:r>
            <w:r>
              <w:rPr>
                <w:rFonts w:ascii="Times New Roman" w:hAnsi="Times New Roman" w:cs="Times New Roman"/>
                <w:lang w:val="tt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фигыльнең</w:t>
            </w:r>
            <w:r w:rsidRPr="00C1305D">
              <w:rPr>
                <w:rFonts w:ascii="Times New Roman" w:eastAsia="Times New Roman" w:hAnsi="Times New Roman" w:cs="Times New Roman"/>
                <w:color w:val="000000"/>
                <w:w w:val="113"/>
              </w:rPr>
              <w:t xml:space="preserve"> 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зат</w:t>
            </w:r>
            <w:r>
              <w:rPr>
                <w:rFonts w:ascii="Times New Roman" w:hAnsi="Times New Roman" w:cs="Times New Roman"/>
                <w:lang w:val="tt-RU"/>
              </w:rPr>
              <w:t>-</w:t>
            </w:r>
            <w:r w:rsidRPr="00C1305D">
              <w:rPr>
                <w:rFonts w:ascii="Times New Roman" w:eastAsia="Times New Roman" w:hAnsi="Times New Roman" w:cs="Times New Roman"/>
                <w:noProof/>
                <w:color w:val="000000"/>
                <w:w w:val="113"/>
              </w:rPr>
              <w:t>сан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w w:val="113"/>
                <w:lang w:val="tt-RU"/>
              </w:rPr>
              <w:t>да төрләнеше</w:t>
            </w: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12280F" w:rsidTr="00430609">
        <w:tc>
          <w:tcPr>
            <w:tcW w:w="798" w:type="dxa"/>
          </w:tcPr>
          <w:p w:rsidR="006E32F8" w:rsidRDefault="00D1227C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0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(179)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у</w:t>
            </w:r>
          </w:p>
        </w:tc>
        <w:tc>
          <w:tcPr>
            <w:tcW w:w="3265" w:type="dxa"/>
          </w:tcPr>
          <w:p w:rsidR="006E32F8" w:rsidRPr="00561FA9" w:rsidRDefault="006E32F8" w:rsidP="00430609">
            <w:pPr>
              <w:shd w:val="clear" w:color="auto" w:fill="FFFFFF"/>
              <w:ind w:right="-122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  <w:r w:rsidRPr="00561FA9">
              <w:rPr>
                <w:rFonts w:ascii="Times New Roman" w:eastAsia="Times New Roman" w:hAnsi="Times New Roman" w:cs="Times New Roman"/>
                <w:bCs/>
                <w:noProof/>
                <w:color w:val="000000"/>
              </w:rPr>
              <w:t>«Күңелле җәй»</w:t>
            </w: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 xml:space="preserve"> темасын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6E32F8" w:rsidRPr="009B0E66" w:rsidTr="00430609">
        <w:tc>
          <w:tcPr>
            <w:tcW w:w="798" w:type="dxa"/>
          </w:tcPr>
          <w:p w:rsidR="006E32F8" w:rsidRDefault="004E3702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</w:t>
            </w:r>
            <w:r w:rsidR="00D1227C">
              <w:rPr>
                <w:rFonts w:ascii="Times New Roman" w:hAnsi="Times New Roman" w:cs="Times New Roman"/>
                <w:lang w:val="tt-RU"/>
              </w:rPr>
              <w:t>01</w:t>
            </w:r>
          </w:p>
          <w:p w:rsidR="006E32F8" w:rsidRDefault="006E32F8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3265" w:type="dxa"/>
          </w:tcPr>
          <w:p w:rsidR="006E32F8" w:rsidRPr="009B0E66" w:rsidRDefault="006E32F8" w:rsidP="00430609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Ел буена үтелгәннәрне гомумиләштереп кабатлау.</w:t>
            </w:r>
          </w:p>
        </w:tc>
        <w:tc>
          <w:tcPr>
            <w:tcW w:w="825" w:type="dxa"/>
          </w:tcPr>
          <w:p w:rsidR="006E32F8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6E32F8" w:rsidRDefault="006E32F8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6E32F8" w:rsidRPr="00B61677" w:rsidRDefault="006E32F8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B1698D" w:rsidRPr="009B0E66" w:rsidTr="00430609">
        <w:tc>
          <w:tcPr>
            <w:tcW w:w="798" w:type="dxa"/>
          </w:tcPr>
          <w:p w:rsidR="00B1698D" w:rsidRDefault="004E3702" w:rsidP="00430609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10</w:t>
            </w:r>
            <w:r w:rsidR="00D1227C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3265" w:type="dxa"/>
          </w:tcPr>
          <w:p w:rsidR="00B1698D" w:rsidRDefault="004E3702" w:rsidP="00430609">
            <w:pPr>
              <w:shd w:val="clear" w:color="auto" w:fill="FFFFFF"/>
              <w:ind w:right="-122"/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lang w:val="tt-RU"/>
              </w:rPr>
              <w:t>Йомгаклау.</w:t>
            </w:r>
          </w:p>
        </w:tc>
        <w:tc>
          <w:tcPr>
            <w:tcW w:w="825" w:type="dxa"/>
          </w:tcPr>
          <w:p w:rsidR="00B1698D" w:rsidRDefault="004E3702" w:rsidP="00430609">
            <w:pPr>
              <w:rPr>
                <w:rFonts w:ascii="Times New Roman" w:hAnsi="Times New Roman" w:cs="Times New Roman"/>
                <w:lang w:val="tt-RU"/>
              </w:rPr>
            </w:pPr>
            <w:r>
              <w:rPr>
                <w:rFonts w:ascii="Times New Roman" w:hAnsi="Times New Roman" w:cs="Times New Roman"/>
                <w:lang w:val="tt-RU"/>
              </w:rPr>
              <w:t>Д/МС</w:t>
            </w:r>
          </w:p>
        </w:tc>
        <w:tc>
          <w:tcPr>
            <w:tcW w:w="3366" w:type="dxa"/>
          </w:tcPr>
          <w:p w:rsidR="00B1698D" w:rsidRDefault="00B1698D" w:rsidP="00430609">
            <w:pPr>
              <w:shd w:val="clear" w:color="auto" w:fill="FFFFFF"/>
              <w:rPr>
                <w:rFonts w:ascii="Times New Roman" w:hAnsi="Times New Roman" w:cs="Times New Roman"/>
                <w:color w:val="000000"/>
                <w:w w:val="111"/>
                <w:lang w:val="tt-RU"/>
              </w:rPr>
            </w:pPr>
          </w:p>
        </w:tc>
        <w:tc>
          <w:tcPr>
            <w:tcW w:w="1926" w:type="dxa"/>
          </w:tcPr>
          <w:p w:rsidR="00B1698D" w:rsidRDefault="00B1698D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6"/>
                <w:w w:val="111"/>
                <w:lang w:val="tt-RU"/>
              </w:rPr>
            </w:pPr>
          </w:p>
        </w:tc>
        <w:tc>
          <w:tcPr>
            <w:tcW w:w="2043" w:type="dxa"/>
          </w:tcPr>
          <w:p w:rsidR="00B1698D" w:rsidRDefault="00B1698D" w:rsidP="00430609">
            <w:pPr>
              <w:shd w:val="clear" w:color="auto" w:fill="FFFFFF"/>
              <w:rPr>
                <w:rFonts w:ascii="Times New Roman" w:eastAsia="Times New Roman" w:hAnsi="Times New Roman" w:cs="Times New Roman"/>
                <w:noProof/>
                <w:color w:val="000000"/>
                <w:spacing w:val="-9"/>
                <w:w w:val="113"/>
                <w:lang w:val="tt-RU"/>
              </w:rPr>
            </w:pPr>
          </w:p>
        </w:tc>
        <w:tc>
          <w:tcPr>
            <w:tcW w:w="756" w:type="dxa"/>
          </w:tcPr>
          <w:p w:rsidR="00B1698D" w:rsidRPr="00B61677" w:rsidRDefault="00B1698D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750" w:type="dxa"/>
          </w:tcPr>
          <w:p w:rsidR="00B1698D" w:rsidRPr="00B61677" w:rsidRDefault="00B1698D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57" w:type="dxa"/>
          </w:tcPr>
          <w:p w:rsidR="00B1698D" w:rsidRPr="00B61677" w:rsidRDefault="00B1698D" w:rsidP="0043060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</w:tbl>
    <w:p w:rsidR="006E32F8" w:rsidRPr="00B61677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Pr="00F27CAB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Pr="00A27395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Pr="00A27395" w:rsidRDefault="006E32F8" w:rsidP="006E32F8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6E32F8" w:rsidRPr="00A546A4" w:rsidRDefault="006E32F8" w:rsidP="006E32F8">
      <w:pPr>
        <w:spacing w:after="0" w:line="240" w:lineRule="auto"/>
        <w:rPr>
          <w:lang w:val="tt-RU"/>
        </w:rPr>
      </w:pPr>
    </w:p>
    <w:p w:rsidR="005E2AC4" w:rsidRDefault="005E2AC4"/>
    <w:sectPr w:rsidR="005E2AC4" w:rsidSect="0043060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BBD" w:rsidRDefault="00C46BBD" w:rsidP="006E32F8">
      <w:pPr>
        <w:spacing w:after="0" w:line="240" w:lineRule="auto"/>
      </w:pPr>
      <w:r>
        <w:separator/>
      </w:r>
    </w:p>
  </w:endnote>
  <w:endnote w:type="continuationSeparator" w:id="0">
    <w:p w:rsidR="00C46BBD" w:rsidRDefault="00C46BBD" w:rsidP="006E3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BBD" w:rsidRDefault="00C46BBD" w:rsidP="006E32F8">
      <w:pPr>
        <w:spacing w:after="0" w:line="240" w:lineRule="auto"/>
      </w:pPr>
      <w:r>
        <w:separator/>
      </w:r>
    </w:p>
  </w:footnote>
  <w:footnote w:type="continuationSeparator" w:id="0">
    <w:p w:rsidR="00C46BBD" w:rsidRDefault="00C46BBD" w:rsidP="006E32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32F8"/>
    <w:rsid w:val="000056B1"/>
    <w:rsid w:val="000169CE"/>
    <w:rsid w:val="000A6F08"/>
    <w:rsid w:val="0011028B"/>
    <w:rsid w:val="0019212D"/>
    <w:rsid w:val="001C763A"/>
    <w:rsid w:val="001F1F35"/>
    <w:rsid w:val="00266B56"/>
    <w:rsid w:val="002935CE"/>
    <w:rsid w:val="0041439E"/>
    <w:rsid w:val="00430609"/>
    <w:rsid w:val="004B5B02"/>
    <w:rsid w:val="004E3702"/>
    <w:rsid w:val="004F14DB"/>
    <w:rsid w:val="0051176C"/>
    <w:rsid w:val="00531B8D"/>
    <w:rsid w:val="005B77C4"/>
    <w:rsid w:val="005C1C72"/>
    <w:rsid w:val="005E2AC4"/>
    <w:rsid w:val="006026F6"/>
    <w:rsid w:val="0063335C"/>
    <w:rsid w:val="006453EF"/>
    <w:rsid w:val="00660484"/>
    <w:rsid w:val="006E32F8"/>
    <w:rsid w:val="00711EC3"/>
    <w:rsid w:val="007129EB"/>
    <w:rsid w:val="007B2038"/>
    <w:rsid w:val="00807BF6"/>
    <w:rsid w:val="00846DA6"/>
    <w:rsid w:val="00927F75"/>
    <w:rsid w:val="009479E1"/>
    <w:rsid w:val="009E0B43"/>
    <w:rsid w:val="00A356AE"/>
    <w:rsid w:val="00A63ADA"/>
    <w:rsid w:val="00A83899"/>
    <w:rsid w:val="00B1698D"/>
    <w:rsid w:val="00B33191"/>
    <w:rsid w:val="00B334A4"/>
    <w:rsid w:val="00B54986"/>
    <w:rsid w:val="00BF0B5C"/>
    <w:rsid w:val="00BF7EDA"/>
    <w:rsid w:val="00C46BBD"/>
    <w:rsid w:val="00CC7CA9"/>
    <w:rsid w:val="00CE34A3"/>
    <w:rsid w:val="00D1227C"/>
    <w:rsid w:val="00DB13A8"/>
    <w:rsid w:val="00E80936"/>
    <w:rsid w:val="00E9211C"/>
    <w:rsid w:val="00EB14B8"/>
    <w:rsid w:val="00F6045D"/>
    <w:rsid w:val="00FA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32F8"/>
  </w:style>
  <w:style w:type="paragraph" w:styleId="a5">
    <w:name w:val="footer"/>
    <w:basedOn w:val="a"/>
    <w:link w:val="a6"/>
    <w:uiPriority w:val="99"/>
    <w:semiHidden/>
    <w:unhideWhenUsed/>
    <w:rsid w:val="006E3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32F8"/>
  </w:style>
  <w:style w:type="table" w:styleId="a7">
    <w:name w:val="Table Grid"/>
    <w:basedOn w:val="a1"/>
    <w:uiPriority w:val="59"/>
    <w:rsid w:val="006E3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E32F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59DCD-BB49-4B91-AF6A-DA9161F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9</cp:revision>
  <dcterms:created xsi:type="dcterms:W3CDTF">2013-09-01T07:09:00Z</dcterms:created>
  <dcterms:modified xsi:type="dcterms:W3CDTF">2013-09-05T16:58:00Z</dcterms:modified>
</cp:coreProperties>
</file>